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447" w:rsidRDefault="00F93234" w:rsidP="00F93234">
      <w:pPr>
        <w:spacing w:after="0"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0425" cy="8231417"/>
            <wp:effectExtent l="19050" t="0" r="3175" b="0"/>
            <wp:docPr id="1" name="Рисунок 1" descr="C:\Users\Пк\Desktop\куприна\11би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куприна\11би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17447" w:rsidRDefault="00117447" w:rsidP="008F2C2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17447" w:rsidRDefault="00117447" w:rsidP="008F2C2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17447" w:rsidRDefault="00117447" w:rsidP="008F2C2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17447" w:rsidRPr="00180969" w:rsidRDefault="00117447" w:rsidP="008F2C21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37796" w:rsidRPr="00180969" w:rsidRDefault="00E37796" w:rsidP="00304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0969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E37796" w:rsidRPr="00180969" w:rsidRDefault="00E37796" w:rsidP="00304B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0969">
        <w:rPr>
          <w:rFonts w:ascii="Times New Roman" w:hAnsi="Times New Roman"/>
          <w:sz w:val="24"/>
          <w:szCs w:val="24"/>
        </w:rPr>
        <w:t>1.«Учебно – тренировочные материалы для подготовки учащихся к ЕГЭ». Интеллект – центр, 2008.</w:t>
      </w:r>
    </w:p>
    <w:p w:rsidR="00E37796" w:rsidRPr="00180969" w:rsidRDefault="00E37796" w:rsidP="00304B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0969">
        <w:rPr>
          <w:rFonts w:ascii="Times New Roman" w:hAnsi="Times New Roman"/>
          <w:sz w:val="24"/>
          <w:szCs w:val="24"/>
        </w:rPr>
        <w:t>2.Мухамеджанов И.Р. «Тесты, задачи, блицопросы»: 10 – 11 классы. М.: ВАКО, 2006-09-07</w:t>
      </w:r>
    </w:p>
    <w:p w:rsidR="00E37796" w:rsidRPr="00180969" w:rsidRDefault="00E37796" w:rsidP="00304B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0969">
        <w:rPr>
          <w:rFonts w:ascii="Times New Roman" w:hAnsi="Times New Roman"/>
          <w:sz w:val="24"/>
          <w:szCs w:val="24"/>
        </w:rPr>
        <w:t>3.П.Н. Ермаков, Ю.В. Щербатых. Биология в вопросах и ответах. – Ростов н/Д.: Изд-во Рост.ун-та, 1993. – 240с.</w:t>
      </w:r>
    </w:p>
    <w:p w:rsidR="00E37796" w:rsidRPr="00180969" w:rsidRDefault="00E37796" w:rsidP="00304B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0969">
        <w:rPr>
          <w:rFonts w:ascii="Times New Roman" w:hAnsi="Times New Roman"/>
          <w:sz w:val="24"/>
          <w:szCs w:val="24"/>
        </w:rPr>
        <w:t>4.Р.Г. Заяц и др. Биология для абитуриентов: вопросы, ответы,тесты, задачи. – Минск: Юнипресс, 2007. – 816с.  </w:t>
      </w:r>
    </w:p>
    <w:p w:rsidR="00E37796" w:rsidRPr="00180969" w:rsidRDefault="00E37796" w:rsidP="00304B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0969">
        <w:rPr>
          <w:rFonts w:ascii="Times New Roman" w:hAnsi="Times New Roman"/>
          <w:sz w:val="24"/>
          <w:szCs w:val="24"/>
        </w:rPr>
        <w:t>5.Лабораторный практикум. Биология 6-11 класс (учебное электронное издание).</w:t>
      </w:r>
    </w:p>
    <w:p w:rsidR="00E37796" w:rsidRPr="00180969" w:rsidRDefault="00E37796" w:rsidP="00304B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0969">
        <w:rPr>
          <w:rFonts w:ascii="Times New Roman" w:hAnsi="Times New Roman"/>
          <w:sz w:val="24"/>
          <w:szCs w:val="24"/>
        </w:rPr>
        <w:t xml:space="preserve">6.«Единая коллекция Цифровых Образовательных Ресурсов» (набор цифровых ресурсов к учебникам линии В.В. Пасечника) </w:t>
      </w:r>
      <w:r w:rsidRPr="00180969">
        <w:rPr>
          <w:rFonts w:ascii="Times New Roman" w:hAnsi="Times New Roman"/>
          <w:color w:val="000000"/>
          <w:sz w:val="24"/>
          <w:szCs w:val="24"/>
        </w:rPr>
        <w:t>(</w:t>
      </w:r>
      <w:hyperlink r:id="rId9" w:history="1">
        <w:r w:rsidRPr="00180969">
          <w:rPr>
            <w:rStyle w:val="a3"/>
            <w:rFonts w:ascii="Times New Roman" w:hAnsi="Times New Roman"/>
            <w:color w:val="000000"/>
            <w:sz w:val="24"/>
            <w:szCs w:val="24"/>
          </w:rPr>
          <w:t>http://school-collection.edu.ru/</w:t>
        </w:r>
      </w:hyperlink>
      <w:r w:rsidRPr="00180969">
        <w:rPr>
          <w:rFonts w:ascii="Times New Roman" w:hAnsi="Times New Roman"/>
          <w:color w:val="000000"/>
          <w:sz w:val="24"/>
          <w:szCs w:val="24"/>
        </w:rPr>
        <w:t>).</w:t>
      </w:r>
    </w:p>
    <w:p w:rsidR="00E37796" w:rsidRPr="00180969" w:rsidRDefault="00E37796" w:rsidP="00304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7796" w:rsidRPr="00180969" w:rsidRDefault="00E37796" w:rsidP="00304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7796" w:rsidRPr="00180969" w:rsidRDefault="00E37796" w:rsidP="00304B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80969">
        <w:rPr>
          <w:rFonts w:ascii="Times New Roman" w:hAnsi="Times New Roman"/>
          <w:b/>
          <w:sz w:val="24"/>
          <w:szCs w:val="24"/>
          <w:u w:val="single"/>
        </w:rPr>
        <w:t>Дидактические материалы:</w:t>
      </w:r>
    </w:p>
    <w:p w:rsidR="00E37796" w:rsidRPr="00180969" w:rsidRDefault="00E37796" w:rsidP="00304B7C">
      <w:pPr>
        <w:pStyle w:val="c55"/>
        <w:spacing w:before="0" w:beforeAutospacing="0" w:after="0" w:afterAutospacing="0"/>
        <w:jc w:val="both"/>
      </w:pPr>
      <w:r w:rsidRPr="00180969">
        <w:rPr>
          <w:rStyle w:val="c20"/>
        </w:rPr>
        <w:t>1. Батуев А.С., Гуленкова М.А., Еленевский А.Г. Биология. Большой справочник для школьни ков и поступающих в. вузы. - М.: Дрофа, 2004;</w:t>
      </w:r>
    </w:p>
    <w:p w:rsidR="00E37796" w:rsidRPr="00180969" w:rsidRDefault="00E37796" w:rsidP="00304B7C">
      <w:pPr>
        <w:pStyle w:val="c1"/>
        <w:spacing w:before="0" w:beforeAutospacing="0" w:after="0" w:afterAutospacing="0"/>
        <w:jc w:val="both"/>
      </w:pPr>
      <w:r w:rsidRPr="00180969">
        <w:rPr>
          <w:rStyle w:val="c20"/>
        </w:rPr>
        <w:t>2. Болгова И. В. Сборник задач по Общей биологии для поступающих в вузы. - М.: «Оникс 21 век» «Мир и образование», 2005;</w:t>
      </w:r>
    </w:p>
    <w:p w:rsidR="00E37796" w:rsidRPr="00180969" w:rsidRDefault="00E37796" w:rsidP="00304B7C">
      <w:pPr>
        <w:pStyle w:val="c1"/>
        <w:spacing w:before="0" w:beforeAutospacing="0" w:after="0" w:afterAutospacing="0"/>
        <w:jc w:val="both"/>
      </w:pPr>
      <w:r w:rsidRPr="00180969">
        <w:rPr>
          <w:rStyle w:val="c20"/>
        </w:rPr>
        <w:t>3. Козлова Т. А., Кучменко В.С. Биология в таблицах 6-11 классы. Справочное пособие. - М.: Дрофа, 2002;</w:t>
      </w:r>
    </w:p>
    <w:p w:rsidR="00E37796" w:rsidRPr="00180969" w:rsidRDefault="00E37796" w:rsidP="00304B7C">
      <w:pPr>
        <w:pStyle w:val="c1"/>
        <w:spacing w:before="0" w:beforeAutospacing="0" w:after="0" w:afterAutospacing="0"/>
        <w:jc w:val="both"/>
      </w:pPr>
      <w:r w:rsidRPr="00180969">
        <w:rPr>
          <w:rStyle w:val="c20"/>
        </w:rPr>
        <w:t>4. Пименов А.В., Пименова И.Н. Биология. Дидактические материалы к разделу «Общая биология». - М.: «Издательство НЦЭНАС», 2004;</w:t>
      </w:r>
    </w:p>
    <w:p w:rsidR="00E37796" w:rsidRPr="00180969" w:rsidRDefault="00E37796" w:rsidP="008F2C21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37796" w:rsidRPr="00180969" w:rsidRDefault="00E37796" w:rsidP="008F2C21">
      <w:pPr>
        <w:rPr>
          <w:rFonts w:ascii="Times New Roman" w:hAnsi="Times New Roman"/>
          <w:b/>
          <w:sz w:val="24"/>
          <w:szCs w:val="24"/>
        </w:rPr>
      </w:pPr>
    </w:p>
    <w:p w:rsidR="00E37796" w:rsidRPr="00180969" w:rsidRDefault="00E37796" w:rsidP="008F2C21">
      <w:pPr>
        <w:rPr>
          <w:rFonts w:ascii="Times New Roman" w:hAnsi="Times New Roman"/>
          <w:b/>
          <w:sz w:val="24"/>
          <w:szCs w:val="24"/>
        </w:rPr>
      </w:pPr>
    </w:p>
    <w:p w:rsidR="00E37796" w:rsidRPr="00180969" w:rsidRDefault="00E37796" w:rsidP="008F2C21">
      <w:pPr>
        <w:rPr>
          <w:rFonts w:ascii="Times New Roman" w:hAnsi="Times New Roman"/>
          <w:b/>
          <w:sz w:val="24"/>
          <w:szCs w:val="24"/>
        </w:rPr>
      </w:pPr>
    </w:p>
    <w:p w:rsidR="00E37796" w:rsidRPr="00180969" w:rsidRDefault="00E37796" w:rsidP="008F2C21">
      <w:pPr>
        <w:rPr>
          <w:rFonts w:ascii="Times New Roman" w:hAnsi="Times New Roman"/>
          <w:b/>
          <w:sz w:val="24"/>
          <w:szCs w:val="24"/>
        </w:rPr>
      </w:pPr>
    </w:p>
    <w:p w:rsidR="00E37796" w:rsidRPr="00180969" w:rsidRDefault="00E37796" w:rsidP="008F2C21">
      <w:pPr>
        <w:rPr>
          <w:rFonts w:ascii="Times New Roman" w:hAnsi="Times New Roman"/>
          <w:b/>
          <w:sz w:val="24"/>
          <w:szCs w:val="24"/>
        </w:rPr>
      </w:pPr>
    </w:p>
    <w:p w:rsidR="00E37796" w:rsidRPr="00180969" w:rsidRDefault="00E37796" w:rsidP="008F2C21">
      <w:pPr>
        <w:rPr>
          <w:rFonts w:ascii="Times New Roman" w:hAnsi="Times New Roman"/>
          <w:b/>
          <w:sz w:val="24"/>
          <w:szCs w:val="24"/>
        </w:rPr>
      </w:pPr>
    </w:p>
    <w:p w:rsidR="00E37796" w:rsidRPr="00180969" w:rsidRDefault="00E37796" w:rsidP="008F2C21">
      <w:pPr>
        <w:rPr>
          <w:rFonts w:ascii="Times New Roman" w:hAnsi="Times New Roman"/>
          <w:b/>
          <w:sz w:val="24"/>
          <w:szCs w:val="24"/>
        </w:rPr>
      </w:pPr>
    </w:p>
    <w:p w:rsidR="00E37796" w:rsidRPr="00180969" w:rsidRDefault="00E37796" w:rsidP="008F2C21">
      <w:pPr>
        <w:rPr>
          <w:rFonts w:ascii="Times New Roman" w:hAnsi="Times New Roman"/>
          <w:b/>
          <w:sz w:val="24"/>
          <w:szCs w:val="24"/>
        </w:rPr>
      </w:pPr>
    </w:p>
    <w:p w:rsidR="00E37796" w:rsidRPr="00180969" w:rsidRDefault="00E37796" w:rsidP="008F2C21">
      <w:pPr>
        <w:rPr>
          <w:rFonts w:ascii="Times New Roman" w:hAnsi="Times New Roman"/>
          <w:b/>
          <w:sz w:val="24"/>
          <w:szCs w:val="24"/>
        </w:rPr>
      </w:pPr>
    </w:p>
    <w:p w:rsidR="00F31C0C" w:rsidRPr="00180969" w:rsidRDefault="00F31C0C" w:rsidP="008F2C21">
      <w:pPr>
        <w:rPr>
          <w:rFonts w:ascii="Times New Roman" w:hAnsi="Times New Roman"/>
          <w:b/>
          <w:sz w:val="24"/>
          <w:szCs w:val="24"/>
        </w:rPr>
      </w:pPr>
    </w:p>
    <w:p w:rsidR="008867C8" w:rsidRPr="00180969" w:rsidRDefault="008867C8" w:rsidP="008F2C21">
      <w:pPr>
        <w:rPr>
          <w:rFonts w:ascii="Times New Roman" w:hAnsi="Times New Roman"/>
          <w:b/>
          <w:sz w:val="24"/>
          <w:szCs w:val="24"/>
        </w:rPr>
      </w:pPr>
    </w:p>
    <w:p w:rsidR="008867C8" w:rsidRPr="00180969" w:rsidRDefault="008867C8" w:rsidP="008F2C21">
      <w:pPr>
        <w:rPr>
          <w:rFonts w:ascii="Times New Roman" w:hAnsi="Times New Roman"/>
          <w:b/>
          <w:sz w:val="24"/>
          <w:szCs w:val="24"/>
        </w:rPr>
      </w:pPr>
    </w:p>
    <w:p w:rsidR="009C3BC2" w:rsidRDefault="009C3BC2" w:rsidP="00544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E89" w:rsidRDefault="00813E89" w:rsidP="00544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E89" w:rsidRDefault="00813E89" w:rsidP="00544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3BC2" w:rsidRPr="00180969" w:rsidRDefault="009C3BC2" w:rsidP="00544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CE3" w:rsidRDefault="004A4CE3" w:rsidP="004A4C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освоения курса биологии.</w:t>
      </w:r>
    </w:p>
    <w:p w:rsidR="004A4CE3" w:rsidRDefault="004A4CE3" w:rsidP="004A4CE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ичностные результаты обучения:</w:t>
      </w:r>
    </w:p>
    <w:p w:rsidR="004A4CE3" w:rsidRDefault="004A4CE3" w:rsidP="004A4CE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формированием у обучающихся системы значимых социальных и межличностных отношений, ценностно – смысловых установок, отражающих личностные и гражданские позиции в деятельности, ценностных ориентаций, мировоззрения как системы обобщенных  о мире в целом, об окружающей действительности, других людях в самом себе, готовность руководствоваться им в деятельности;</w:t>
      </w:r>
    </w:p>
    <w:p w:rsidR="004A4CE3" w:rsidRDefault="004A4CE3" w:rsidP="004A4CE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ереходом от учебной деятельности, характерных для основной школы и связанных с овладением учебной деятельностью в единстве мотивационного – смыслового и операционно–технического компонентов к учебно-профессиональной деятельности, реализующей профессиональные и личностные устремления обучающихся. Ведущее место у обучающихся на уровне среднего общего образования занимают мотивы, связанные с самоуправлением и подготовкой к самостоятельной жизни, с дальнейшим образованием и самообразованием. Эти мотивы приобретают личный смысл и становятся действительными;</w:t>
      </w:r>
    </w:p>
    <w:p w:rsidR="004A4CE3" w:rsidRDefault="004A4CE3" w:rsidP="004A4CE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своением видов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с появлением интересах теоретическим проблемам, к способам познания и учения, к самостоятельному поиску учебно-теоретических проблем, способности к построению индивидуальной образовательной траектории;</w:t>
      </w:r>
    </w:p>
    <w:p w:rsidR="004A4CE3" w:rsidRDefault="004A4CE3" w:rsidP="004A4CE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формированием у обучающихся научного типа мышления, владением научной терминологией, ключевыми понятиями, методами и приемами;</w:t>
      </w:r>
    </w:p>
    <w:p w:rsidR="004A4CE3" w:rsidRDefault="004A4CE3" w:rsidP="004A4CE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самостоятельным приобретением идентичности; повышением требовательности к самому себе; развитием самооценки; большим реализмом в формировании целей и стремлении к тем или иным ролям; ростом устойчивости к фрустрациям; усилением потребности влиять на других людей.</w:t>
      </w:r>
    </w:p>
    <w:p w:rsidR="004A4CE3" w:rsidRPr="004A4CE3" w:rsidRDefault="004A4CE3" w:rsidP="004A4CE3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едметные результаты обучения:</w:t>
      </w:r>
    </w:p>
    <w:p w:rsidR="004A4CE3" w:rsidRPr="003635A8" w:rsidRDefault="004A4CE3" w:rsidP="004A4CE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35A8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4A4CE3" w:rsidRPr="003635A8" w:rsidRDefault="004A4CE3" w:rsidP="004A4CE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635A8">
        <w:rPr>
          <w:rFonts w:ascii="Times New Roman" w:hAnsi="Times New Roman"/>
          <w:sz w:val="24"/>
          <w:szCs w:val="24"/>
        </w:rPr>
        <w:t xml:space="preserve"> объяснять многообразие организмов, применяя эволюционную теорию; </w:t>
      </w:r>
    </w:p>
    <w:p w:rsidR="004A4CE3" w:rsidRPr="003635A8" w:rsidRDefault="004A4CE3" w:rsidP="004A4CE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635A8">
        <w:rPr>
          <w:rFonts w:ascii="Times New Roman" w:hAnsi="Times New Roman"/>
          <w:sz w:val="24"/>
          <w:szCs w:val="24"/>
        </w:rPr>
        <w:t xml:space="preserve">классифицировать биологические объекты, на основании одного или нескольких существенных признаков (типы питания, способы дыхания и размножения, особенности развития); </w:t>
      </w:r>
    </w:p>
    <w:p w:rsidR="004A4CE3" w:rsidRPr="003635A8" w:rsidRDefault="004A4CE3" w:rsidP="004A4CE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635A8">
        <w:rPr>
          <w:rFonts w:ascii="Times New Roman" w:hAnsi="Times New Roman"/>
          <w:sz w:val="24"/>
          <w:szCs w:val="24"/>
        </w:rPr>
        <w:t>объяснять причины наследственных заболеваний;</w:t>
      </w:r>
    </w:p>
    <w:p w:rsidR="004A4CE3" w:rsidRPr="003635A8" w:rsidRDefault="004A4CE3" w:rsidP="004A4CE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635A8">
        <w:rPr>
          <w:rFonts w:ascii="Times New Roman" w:hAnsi="Times New Roman"/>
          <w:sz w:val="24"/>
          <w:szCs w:val="24"/>
        </w:rPr>
        <w:t xml:space="preserve"> 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 </w:t>
      </w:r>
    </w:p>
    <w:p w:rsidR="004A4CE3" w:rsidRPr="003635A8" w:rsidRDefault="004A4CE3" w:rsidP="004A4CE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635A8">
        <w:rPr>
          <w:rFonts w:ascii="Times New Roman" w:hAnsi="Times New Roman"/>
          <w:sz w:val="24"/>
          <w:szCs w:val="24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4A4CE3" w:rsidRPr="003635A8" w:rsidRDefault="004A4CE3" w:rsidP="004A4CE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635A8">
        <w:rPr>
          <w:rFonts w:ascii="Times New Roman" w:hAnsi="Times New Roman"/>
          <w:sz w:val="24"/>
          <w:szCs w:val="24"/>
        </w:rPr>
        <w:t xml:space="preserve"> составлять схемы переноса веществ и энергии в экосистеме (цепи питания);</w:t>
      </w:r>
    </w:p>
    <w:p w:rsidR="004A4CE3" w:rsidRPr="003635A8" w:rsidRDefault="004A4CE3" w:rsidP="004A4CE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635A8">
        <w:rPr>
          <w:rFonts w:ascii="Times New Roman" w:hAnsi="Times New Roman"/>
          <w:sz w:val="24"/>
          <w:szCs w:val="24"/>
        </w:rPr>
        <w:lastRenderedPageBreak/>
        <w:t xml:space="preserve"> приводить доказательства необходимости сохранения биоразнообразия для устойчивого развития и охраны окружающей среды; </w:t>
      </w:r>
    </w:p>
    <w:p w:rsidR="004A4CE3" w:rsidRPr="003635A8" w:rsidRDefault="004A4CE3" w:rsidP="004A4CE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635A8">
        <w:rPr>
          <w:rFonts w:ascii="Times New Roman" w:hAnsi="Times New Roman"/>
          <w:sz w:val="24"/>
          <w:szCs w:val="24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ё в учебной деятельности и решении практических задач;</w:t>
      </w:r>
    </w:p>
    <w:p w:rsidR="004A4CE3" w:rsidRPr="003635A8" w:rsidRDefault="004A4CE3" w:rsidP="004A4CE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635A8">
        <w:rPr>
          <w:rFonts w:ascii="Times New Roman" w:hAnsi="Times New Roman"/>
          <w:sz w:val="24"/>
          <w:szCs w:val="24"/>
        </w:rPr>
        <w:t xml:space="preserve"> представлять биологическую информацию в виде текста, таблицы, графика, диаграммы и делать выводы на основании представленных данных; </w:t>
      </w:r>
    </w:p>
    <w:p w:rsidR="004A4CE3" w:rsidRPr="003635A8" w:rsidRDefault="004A4CE3" w:rsidP="004A4CE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635A8">
        <w:rPr>
          <w:rFonts w:ascii="Times New Roman" w:hAnsi="Times New Roman"/>
          <w:sz w:val="24"/>
          <w:szCs w:val="24"/>
        </w:rPr>
        <w:t xml:space="preserve">оценивать роль достижений генетики, селекции, биотехнологии в практической деятельности человека и собственной жизни; </w:t>
      </w:r>
    </w:p>
    <w:p w:rsidR="004A4CE3" w:rsidRPr="003635A8" w:rsidRDefault="004A4CE3" w:rsidP="004A4CE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635A8">
        <w:rPr>
          <w:rFonts w:ascii="Times New Roman" w:hAnsi="Times New Roman"/>
          <w:sz w:val="24"/>
          <w:szCs w:val="24"/>
        </w:rPr>
        <w:t xml:space="preserve">объяснять негативное влияние веществ (алкоголя, никотина, наркотических веществ) на зародышевое развитие человека; </w:t>
      </w:r>
    </w:p>
    <w:p w:rsidR="004A4CE3" w:rsidRPr="003635A8" w:rsidRDefault="004A4CE3" w:rsidP="004A4CE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635A8">
        <w:rPr>
          <w:rFonts w:ascii="Times New Roman" w:hAnsi="Times New Roman"/>
          <w:sz w:val="24"/>
          <w:szCs w:val="24"/>
        </w:rPr>
        <w:t>объяснять последствия влияния мутагенов;</w:t>
      </w:r>
    </w:p>
    <w:p w:rsidR="004A4CE3" w:rsidRDefault="004A4CE3" w:rsidP="004A4CE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635A8">
        <w:rPr>
          <w:rFonts w:ascii="Times New Roman" w:hAnsi="Times New Roman"/>
          <w:sz w:val="24"/>
          <w:szCs w:val="24"/>
        </w:rPr>
        <w:t xml:space="preserve"> объяснять возможные причины наследственных заболеваний.</w:t>
      </w:r>
    </w:p>
    <w:p w:rsidR="004A4CE3" w:rsidRPr="0081151C" w:rsidRDefault="004A4CE3" w:rsidP="004A4CE3">
      <w:pPr>
        <w:spacing w:before="100" w:beforeAutospacing="1" w:after="100" w:afterAutospacing="1" w:line="360" w:lineRule="auto"/>
        <w:rPr>
          <w:rFonts w:ascii="Times New Roman" w:hAnsi="Times New Roman"/>
          <w:b/>
          <w:sz w:val="24"/>
          <w:szCs w:val="24"/>
        </w:rPr>
      </w:pPr>
      <w:r w:rsidRPr="0081151C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4A4CE3" w:rsidRDefault="004A4CE3" w:rsidP="004A4CE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635A8">
        <w:rPr>
          <w:rFonts w:ascii="Times New Roman" w:hAnsi="Times New Roman"/>
          <w:sz w:val="24"/>
          <w:szCs w:val="24"/>
        </w:rPr>
        <w:t xml:space="preserve">решать генетические задачи на моногибридное скрещивание, </w:t>
      </w:r>
    </w:p>
    <w:p w:rsidR="004A4CE3" w:rsidRDefault="004A4CE3" w:rsidP="004A4CE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</w:t>
      </w:r>
      <w:r w:rsidRPr="003635A8">
        <w:rPr>
          <w:rFonts w:ascii="Times New Roman" w:hAnsi="Times New Roman"/>
          <w:sz w:val="24"/>
          <w:szCs w:val="24"/>
        </w:rPr>
        <w:t xml:space="preserve">ставлять схемы моногибридного скрещивания, применяя законы наследственности и используя биологическую терминологию и символику; </w:t>
      </w:r>
    </w:p>
    <w:p w:rsidR="004A4CE3" w:rsidRDefault="004A4CE3" w:rsidP="004A4CE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635A8">
        <w:rPr>
          <w:rFonts w:ascii="Times New Roman" w:hAnsi="Times New Roman"/>
          <w:sz w:val="24"/>
          <w:szCs w:val="24"/>
        </w:rPr>
        <w:t>устанавливать тип наследования и характер проявления признака по заданной схеме родословной, примен</w:t>
      </w:r>
      <w:r>
        <w:rPr>
          <w:rFonts w:ascii="Times New Roman" w:hAnsi="Times New Roman"/>
          <w:sz w:val="24"/>
          <w:szCs w:val="24"/>
        </w:rPr>
        <w:t xml:space="preserve">яя законы наследственности; </w:t>
      </w:r>
    </w:p>
    <w:p w:rsidR="004A4CE3" w:rsidRPr="003635A8" w:rsidRDefault="004A4CE3" w:rsidP="004A4CE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3635A8">
        <w:rPr>
          <w:rFonts w:ascii="Times New Roman" w:hAnsi="Times New Roman"/>
          <w:sz w:val="24"/>
          <w:szCs w:val="24"/>
        </w:rPr>
        <w:t>оценивать результаты взаимодействия человека и окружающей среды, прогнозировать возможн</w:t>
      </w:r>
      <w:r>
        <w:rPr>
          <w:rFonts w:ascii="Times New Roman" w:hAnsi="Times New Roman"/>
          <w:sz w:val="24"/>
          <w:szCs w:val="24"/>
        </w:rPr>
        <w:t>ые последствия деятельности че</w:t>
      </w:r>
      <w:r w:rsidRPr="003635A8">
        <w:rPr>
          <w:rFonts w:ascii="Times New Roman" w:hAnsi="Times New Roman"/>
          <w:sz w:val="24"/>
          <w:szCs w:val="24"/>
        </w:rPr>
        <w:t>ловека для существования отдельных биологических объектов и целых природных сообществ.</w:t>
      </w:r>
    </w:p>
    <w:p w:rsidR="004A4CE3" w:rsidRPr="003635A8" w:rsidRDefault="004A4CE3" w:rsidP="004A4CE3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:rsidR="004A4CE3" w:rsidRPr="00180969" w:rsidRDefault="004A4CE3" w:rsidP="004A4CE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4A4CE3" w:rsidRPr="00180969" w:rsidRDefault="004A4CE3" w:rsidP="004A4CE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4A4CE3" w:rsidRDefault="004A4CE3" w:rsidP="004A4CE3">
      <w:pPr>
        <w:tabs>
          <w:tab w:val="left" w:pos="34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4CE3" w:rsidRDefault="004A4CE3" w:rsidP="00CA59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4CE3" w:rsidRDefault="004A4CE3" w:rsidP="00CA59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4CE3" w:rsidRDefault="004A4CE3" w:rsidP="00CA59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4CE3" w:rsidRDefault="004A4CE3" w:rsidP="00CA59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4CE3" w:rsidRDefault="004A4CE3" w:rsidP="00CA59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4CE3" w:rsidRDefault="004A4CE3" w:rsidP="00CA59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4CE3" w:rsidRDefault="004A4CE3" w:rsidP="00CA59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4CE3" w:rsidRDefault="004A4CE3" w:rsidP="004A4C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4CE3" w:rsidRDefault="004A4CE3" w:rsidP="004A4C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4CE3" w:rsidRDefault="004A4CE3" w:rsidP="004A4C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4CE3" w:rsidRDefault="004A4CE3" w:rsidP="00CA59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4CE3" w:rsidRDefault="004A4CE3" w:rsidP="00CA59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592C" w:rsidRPr="003635A8" w:rsidRDefault="00CA592C" w:rsidP="00CA59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35A8">
        <w:rPr>
          <w:rFonts w:ascii="Times New Roman" w:hAnsi="Times New Roman"/>
          <w:b/>
          <w:sz w:val="24"/>
          <w:szCs w:val="24"/>
        </w:rPr>
        <w:t>Содержание программы учебного курса</w:t>
      </w:r>
    </w:p>
    <w:p w:rsidR="00CA592C" w:rsidRPr="00A319C5" w:rsidRDefault="00CA592C" w:rsidP="00CA59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1. Основы учения об эволюции.</w:t>
      </w:r>
    </w:p>
    <w:p w:rsidR="00CA592C" w:rsidRDefault="00CA592C" w:rsidP="00CA59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1C0C">
        <w:rPr>
          <w:rFonts w:ascii="Times New Roman" w:hAnsi="Times New Roman"/>
          <w:sz w:val="24"/>
          <w:szCs w:val="24"/>
        </w:rPr>
        <w:t xml:space="preserve"> Развитие эволюционных идей, эволюционная теория Ч. Дарвина. Синтетическая теория эволюции. Свидетельства эволюции живой природы. Микроэволюция и макроэволюция. Вид, его критерии. Популяция — элементарная единица эволюции. Движущие силы эволюции, их влияние на генофон</w:t>
      </w:r>
      <w:r>
        <w:rPr>
          <w:rFonts w:ascii="Times New Roman" w:hAnsi="Times New Roman"/>
          <w:sz w:val="24"/>
          <w:szCs w:val="24"/>
        </w:rPr>
        <w:t>д популяции. Направления эволю</w:t>
      </w:r>
      <w:r w:rsidRPr="00F31C0C">
        <w:rPr>
          <w:rFonts w:ascii="Times New Roman" w:hAnsi="Times New Roman"/>
          <w:sz w:val="24"/>
          <w:szCs w:val="24"/>
        </w:rPr>
        <w:t xml:space="preserve">ции. </w:t>
      </w:r>
    </w:p>
    <w:p w:rsidR="00CA592C" w:rsidRDefault="00CA592C" w:rsidP="00CA59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1C0C">
        <w:rPr>
          <w:rFonts w:ascii="Times New Roman" w:hAnsi="Times New Roman"/>
          <w:sz w:val="24"/>
          <w:szCs w:val="24"/>
        </w:rPr>
        <w:t>Многообразие организмов как результат эволюции. Принципы классификации, систематика.</w:t>
      </w:r>
    </w:p>
    <w:p w:rsidR="00CA592C" w:rsidRDefault="00CA592C" w:rsidP="00CA59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A592C">
        <w:rPr>
          <w:rFonts w:ascii="Times New Roman" w:hAnsi="Times New Roman"/>
          <w:b/>
          <w:sz w:val="24"/>
          <w:szCs w:val="24"/>
        </w:rPr>
        <w:t>Глава 2. Основы селекции и биотехнологии.</w:t>
      </w:r>
    </w:p>
    <w:p w:rsidR="00CA592C" w:rsidRPr="00CA592C" w:rsidRDefault="00CA592C" w:rsidP="00CA59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селекции  растений. Методы селекции животных. Селекция микроорганизмов.</w:t>
      </w:r>
    </w:p>
    <w:p w:rsidR="00CA592C" w:rsidRPr="00A319C5" w:rsidRDefault="00CA592C" w:rsidP="00CA59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3. Антропогенез.</w:t>
      </w:r>
    </w:p>
    <w:p w:rsidR="00CA592C" w:rsidRDefault="00CA592C" w:rsidP="00CA59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1C0C">
        <w:rPr>
          <w:rFonts w:ascii="Times New Roman" w:hAnsi="Times New Roman"/>
          <w:sz w:val="24"/>
          <w:szCs w:val="24"/>
        </w:rPr>
        <w:t xml:space="preserve">Гипотезы происхождения жизни </w:t>
      </w:r>
      <w:r>
        <w:rPr>
          <w:rFonts w:ascii="Times New Roman" w:hAnsi="Times New Roman"/>
          <w:sz w:val="24"/>
          <w:szCs w:val="24"/>
        </w:rPr>
        <w:t>на Земле. Основные этапы эволю</w:t>
      </w:r>
      <w:r w:rsidRPr="00F31C0C">
        <w:rPr>
          <w:rFonts w:ascii="Times New Roman" w:hAnsi="Times New Roman"/>
          <w:sz w:val="24"/>
          <w:szCs w:val="24"/>
        </w:rPr>
        <w:t xml:space="preserve">ции органического мира на Земле. </w:t>
      </w:r>
    </w:p>
    <w:p w:rsidR="00CA592C" w:rsidRDefault="00CA592C" w:rsidP="00CA59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1C0C">
        <w:rPr>
          <w:rFonts w:ascii="Times New Roman" w:hAnsi="Times New Roman"/>
          <w:sz w:val="24"/>
          <w:szCs w:val="24"/>
        </w:rPr>
        <w:t>Современные представления о происхождении человека. Эволю- ция человека (антропогенез). Движущие силы антропогенеза. Расы человека, их происхождение и единство.</w:t>
      </w:r>
    </w:p>
    <w:p w:rsidR="00CA592C" w:rsidRPr="00A319C5" w:rsidRDefault="00CA592C" w:rsidP="00CA59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319C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лава 4. Основы экологии.</w:t>
      </w:r>
      <w:r w:rsidRPr="00A319C5">
        <w:rPr>
          <w:rFonts w:ascii="Times New Roman" w:hAnsi="Times New Roman"/>
          <w:b/>
          <w:sz w:val="24"/>
          <w:szCs w:val="24"/>
        </w:rPr>
        <w:t xml:space="preserve"> </w:t>
      </w:r>
    </w:p>
    <w:p w:rsidR="00CA592C" w:rsidRDefault="00CA592C" w:rsidP="00CA59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1C0C">
        <w:rPr>
          <w:rFonts w:ascii="Times New Roman" w:hAnsi="Times New Roman"/>
          <w:sz w:val="24"/>
          <w:szCs w:val="24"/>
        </w:rPr>
        <w:t xml:space="preserve">Приспособления организмов к действию экологических факторов. </w:t>
      </w:r>
    </w:p>
    <w:p w:rsidR="00CA592C" w:rsidRDefault="00CA592C" w:rsidP="00CA59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1C0C">
        <w:rPr>
          <w:rFonts w:ascii="Times New Roman" w:hAnsi="Times New Roman"/>
          <w:sz w:val="24"/>
          <w:szCs w:val="24"/>
        </w:rPr>
        <w:t>Биогеоценоз. Экосистема. Разн</w:t>
      </w:r>
      <w:r>
        <w:rPr>
          <w:rFonts w:ascii="Times New Roman" w:hAnsi="Times New Roman"/>
          <w:sz w:val="24"/>
          <w:szCs w:val="24"/>
        </w:rPr>
        <w:t>ообразие экосистем. Взаимоотно</w:t>
      </w:r>
      <w:r w:rsidRPr="00F31C0C">
        <w:rPr>
          <w:rFonts w:ascii="Times New Roman" w:hAnsi="Times New Roman"/>
          <w:sz w:val="24"/>
          <w:szCs w:val="24"/>
        </w:rPr>
        <w:t>шения популяций разных видов в экосистеме. Круговорот веществ и поток энергии в экосистеме. Устойчи</w:t>
      </w:r>
      <w:r>
        <w:rPr>
          <w:rFonts w:ascii="Times New Roman" w:hAnsi="Times New Roman"/>
          <w:sz w:val="24"/>
          <w:szCs w:val="24"/>
        </w:rPr>
        <w:t>вость и динамика экосистем. По</w:t>
      </w:r>
      <w:r w:rsidRPr="00F31C0C">
        <w:rPr>
          <w:rFonts w:ascii="Times New Roman" w:hAnsi="Times New Roman"/>
          <w:sz w:val="24"/>
          <w:szCs w:val="24"/>
        </w:rPr>
        <w:t>следствия влияния деятельности человека на экосистемы. Со</w:t>
      </w:r>
      <w:r>
        <w:rPr>
          <w:rFonts w:ascii="Times New Roman" w:hAnsi="Times New Roman"/>
          <w:sz w:val="24"/>
          <w:szCs w:val="24"/>
        </w:rPr>
        <w:t>хране</w:t>
      </w:r>
      <w:r w:rsidRPr="00F31C0C">
        <w:rPr>
          <w:rFonts w:ascii="Times New Roman" w:hAnsi="Times New Roman"/>
          <w:sz w:val="24"/>
          <w:szCs w:val="24"/>
        </w:rPr>
        <w:t xml:space="preserve">ние биоразнообразия как основа устойчивости экосистемы. </w:t>
      </w:r>
    </w:p>
    <w:p w:rsidR="00CA592C" w:rsidRPr="00CA592C" w:rsidRDefault="00CA592C" w:rsidP="00CA59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A592C">
        <w:rPr>
          <w:rFonts w:ascii="Times New Roman" w:hAnsi="Times New Roman"/>
          <w:b/>
          <w:sz w:val="24"/>
          <w:szCs w:val="24"/>
        </w:rPr>
        <w:t>Глава 5. Эволюция биосферы и человек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A592C" w:rsidRDefault="00CA592C" w:rsidP="00CA59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1C0C">
        <w:rPr>
          <w:rFonts w:ascii="Times New Roman" w:hAnsi="Times New Roman"/>
          <w:sz w:val="24"/>
          <w:szCs w:val="24"/>
        </w:rPr>
        <w:t xml:space="preserve">Структура биосферы. Закономерности существования биосферы. </w:t>
      </w:r>
      <w:r w:rsidRPr="00A319C5">
        <w:rPr>
          <w:rFonts w:ascii="Times New Roman" w:hAnsi="Times New Roman"/>
          <w:i/>
          <w:sz w:val="24"/>
          <w:szCs w:val="24"/>
        </w:rPr>
        <w:t>Круговороты веществ в биосфере</w:t>
      </w:r>
      <w:r w:rsidRPr="00F31C0C">
        <w:rPr>
          <w:rFonts w:ascii="Times New Roman" w:hAnsi="Times New Roman"/>
          <w:sz w:val="24"/>
          <w:szCs w:val="24"/>
        </w:rPr>
        <w:t>.</w:t>
      </w:r>
    </w:p>
    <w:p w:rsidR="00CA592C" w:rsidRDefault="00CA592C" w:rsidP="00CA59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1C0C">
        <w:rPr>
          <w:rFonts w:ascii="Times New Roman" w:hAnsi="Times New Roman"/>
          <w:sz w:val="24"/>
          <w:szCs w:val="24"/>
        </w:rPr>
        <w:t xml:space="preserve"> Роль человека в биосфере. Глобальные антропогенные изменения в биосфере. Проблемы устойчивого развития.</w:t>
      </w:r>
    </w:p>
    <w:p w:rsidR="00CA592C" w:rsidRDefault="00CA592C" w:rsidP="00CA592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319C5">
        <w:rPr>
          <w:rFonts w:ascii="Times New Roman" w:hAnsi="Times New Roman"/>
          <w:i/>
          <w:sz w:val="24"/>
          <w:szCs w:val="24"/>
        </w:rPr>
        <w:t>Перспективы развития биологических наук.</w:t>
      </w:r>
    </w:p>
    <w:p w:rsidR="00330314" w:rsidRPr="003635A8" w:rsidRDefault="00330314" w:rsidP="004A4CE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330314" w:rsidRPr="003635A8" w:rsidRDefault="00330314" w:rsidP="00330314">
      <w:pPr>
        <w:jc w:val="center"/>
        <w:rPr>
          <w:rFonts w:ascii="Times New Roman" w:hAnsi="Times New Roman"/>
          <w:b/>
          <w:sz w:val="24"/>
          <w:szCs w:val="24"/>
        </w:rPr>
      </w:pPr>
      <w:r w:rsidRPr="003635A8">
        <w:rPr>
          <w:rFonts w:ascii="Times New Roman" w:hAnsi="Times New Roman"/>
          <w:b/>
          <w:sz w:val="24"/>
          <w:szCs w:val="24"/>
        </w:rPr>
        <w:t>Тематический план учебного кур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7"/>
        <w:gridCol w:w="5861"/>
        <w:gridCol w:w="1650"/>
        <w:gridCol w:w="1543"/>
      </w:tblGrid>
      <w:tr w:rsidR="00330314" w:rsidRPr="003635A8" w:rsidTr="00330314">
        <w:tc>
          <w:tcPr>
            <w:tcW w:w="517" w:type="dxa"/>
          </w:tcPr>
          <w:p w:rsidR="00330314" w:rsidRPr="003635A8" w:rsidRDefault="00330314" w:rsidP="0033031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861" w:type="dxa"/>
          </w:tcPr>
          <w:p w:rsidR="00330314" w:rsidRPr="003635A8" w:rsidRDefault="00330314" w:rsidP="0033031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650" w:type="dxa"/>
          </w:tcPr>
          <w:p w:rsidR="00330314" w:rsidRPr="003635A8" w:rsidRDefault="00330314" w:rsidP="0033031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i/>
                <w:sz w:val="24"/>
                <w:szCs w:val="24"/>
              </w:rPr>
              <w:t>Всего часов</w:t>
            </w:r>
          </w:p>
        </w:tc>
        <w:tc>
          <w:tcPr>
            <w:tcW w:w="1543" w:type="dxa"/>
          </w:tcPr>
          <w:p w:rsidR="00330314" w:rsidRPr="003635A8" w:rsidRDefault="00330314" w:rsidP="0033031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35A8">
              <w:rPr>
                <w:rFonts w:ascii="Times New Roman" w:hAnsi="Times New Roman"/>
                <w:b/>
                <w:i/>
                <w:sz w:val="24"/>
                <w:szCs w:val="24"/>
              </w:rPr>
              <w:t>По программе</w:t>
            </w:r>
          </w:p>
        </w:tc>
      </w:tr>
      <w:tr w:rsidR="00330314" w:rsidRPr="003635A8" w:rsidTr="00330314">
        <w:tc>
          <w:tcPr>
            <w:tcW w:w="517" w:type="dxa"/>
          </w:tcPr>
          <w:p w:rsidR="00330314" w:rsidRPr="003635A8" w:rsidRDefault="00330314" w:rsidP="00330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1" w:type="dxa"/>
          </w:tcPr>
          <w:p w:rsidR="00330314" w:rsidRPr="003635A8" w:rsidRDefault="00330314" w:rsidP="0033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5A8">
              <w:rPr>
                <w:rFonts w:ascii="Times New Roman" w:hAnsi="Times New Roman"/>
                <w:sz w:val="24"/>
                <w:szCs w:val="24"/>
              </w:rPr>
              <w:t>Тема 1. Основы учения об эволюции</w:t>
            </w:r>
          </w:p>
          <w:p w:rsidR="00330314" w:rsidRPr="003635A8" w:rsidRDefault="00330314" w:rsidP="0033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30314" w:rsidRPr="003635A8" w:rsidRDefault="00330314" w:rsidP="00330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43" w:type="dxa"/>
          </w:tcPr>
          <w:p w:rsidR="00330314" w:rsidRPr="008055C9" w:rsidRDefault="00330314" w:rsidP="00330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5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30314" w:rsidRPr="003635A8" w:rsidTr="00330314">
        <w:tc>
          <w:tcPr>
            <w:tcW w:w="517" w:type="dxa"/>
          </w:tcPr>
          <w:p w:rsidR="00330314" w:rsidRPr="003635A8" w:rsidRDefault="00330314" w:rsidP="00330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61" w:type="dxa"/>
          </w:tcPr>
          <w:p w:rsidR="00330314" w:rsidRPr="003635A8" w:rsidRDefault="00330314" w:rsidP="0033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5A8">
              <w:rPr>
                <w:rFonts w:ascii="Times New Roman" w:hAnsi="Times New Roman"/>
                <w:sz w:val="24"/>
                <w:szCs w:val="24"/>
              </w:rPr>
              <w:t>Тема 2. Основы селекции и биотехнологии</w:t>
            </w:r>
          </w:p>
        </w:tc>
        <w:tc>
          <w:tcPr>
            <w:tcW w:w="1650" w:type="dxa"/>
          </w:tcPr>
          <w:p w:rsidR="00330314" w:rsidRPr="003635A8" w:rsidRDefault="00330314" w:rsidP="00330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3" w:type="dxa"/>
          </w:tcPr>
          <w:p w:rsidR="00330314" w:rsidRPr="008055C9" w:rsidRDefault="00330314" w:rsidP="00330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5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30314" w:rsidRPr="003635A8" w:rsidTr="00330314">
        <w:tc>
          <w:tcPr>
            <w:tcW w:w="517" w:type="dxa"/>
          </w:tcPr>
          <w:p w:rsidR="00330314" w:rsidRPr="003635A8" w:rsidRDefault="00330314" w:rsidP="00330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61" w:type="dxa"/>
          </w:tcPr>
          <w:p w:rsidR="00330314" w:rsidRPr="003635A8" w:rsidRDefault="00330314" w:rsidP="00330314">
            <w:pPr>
              <w:rPr>
                <w:rFonts w:ascii="Times New Roman" w:hAnsi="Times New Roman"/>
                <w:sz w:val="24"/>
                <w:szCs w:val="24"/>
              </w:rPr>
            </w:pPr>
            <w:r w:rsidRPr="003635A8">
              <w:rPr>
                <w:rFonts w:ascii="Times New Roman" w:hAnsi="Times New Roman"/>
                <w:sz w:val="24"/>
                <w:szCs w:val="24"/>
              </w:rPr>
              <w:t xml:space="preserve">Тема 3. Антропогенез </w:t>
            </w:r>
          </w:p>
        </w:tc>
        <w:tc>
          <w:tcPr>
            <w:tcW w:w="1650" w:type="dxa"/>
          </w:tcPr>
          <w:p w:rsidR="00330314" w:rsidRPr="003635A8" w:rsidRDefault="00330314" w:rsidP="00330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3" w:type="dxa"/>
          </w:tcPr>
          <w:p w:rsidR="00330314" w:rsidRPr="008055C9" w:rsidRDefault="00330314" w:rsidP="00330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5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30314" w:rsidRPr="003635A8" w:rsidTr="00330314">
        <w:tc>
          <w:tcPr>
            <w:tcW w:w="517" w:type="dxa"/>
          </w:tcPr>
          <w:p w:rsidR="00330314" w:rsidRPr="003635A8" w:rsidRDefault="00330314" w:rsidP="00330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61" w:type="dxa"/>
          </w:tcPr>
          <w:p w:rsidR="00330314" w:rsidRPr="003635A8" w:rsidRDefault="00330314" w:rsidP="00330314">
            <w:pPr>
              <w:rPr>
                <w:sz w:val="24"/>
                <w:szCs w:val="24"/>
              </w:rPr>
            </w:pPr>
            <w:r w:rsidRPr="003635A8">
              <w:rPr>
                <w:rFonts w:ascii="Times New Roman" w:hAnsi="Times New Roman"/>
                <w:sz w:val="24"/>
                <w:szCs w:val="24"/>
              </w:rPr>
              <w:t xml:space="preserve">Тема 4. Основы экологии </w:t>
            </w:r>
          </w:p>
          <w:p w:rsidR="00330314" w:rsidRPr="003635A8" w:rsidRDefault="00330314" w:rsidP="00330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330314" w:rsidRPr="003635A8" w:rsidRDefault="00330314" w:rsidP="00330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43" w:type="dxa"/>
          </w:tcPr>
          <w:p w:rsidR="00330314" w:rsidRPr="008055C9" w:rsidRDefault="00330314" w:rsidP="00330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5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30314" w:rsidRPr="003635A8" w:rsidTr="00330314">
        <w:tc>
          <w:tcPr>
            <w:tcW w:w="517" w:type="dxa"/>
          </w:tcPr>
          <w:p w:rsidR="00330314" w:rsidRPr="003635A8" w:rsidRDefault="00330314" w:rsidP="00330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61" w:type="dxa"/>
          </w:tcPr>
          <w:p w:rsidR="00330314" w:rsidRPr="003635A8" w:rsidRDefault="00330314" w:rsidP="00330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5A8">
              <w:rPr>
                <w:rFonts w:ascii="Times New Roman" w:hAnsi="Times New Roman"/>
                <w:sz w:val="24"/>
                <w:szCs w:val="24"/>
              </w:rPr>
              <w:t>Тема 5. Эволюция биосферы и человек.</w:t>
            </w:r>
          </w:p>
        </w:tc>
        <w:tc>
          <w:tcPr>
            <w:tcW w:w="1650" w:type="dxa"/>
          </w:tcPr>
          <w:p w:rsidR="00330314" w:rsidRPr="003635A8" w:rsidRDefault="00330314" w:rsidP="00330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3" w:type="dxa"/>
          </w:tcPr>
          <w:p w:rsidR="00330314" w:rsidRPr="008055C9" w:rsidRDefault="00330314" w:rsidP="00330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5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30314" w:rsidRPr="003635A8" w:rsidTr="00330314">
        <w:tc>
          <w:tcPr>
            <w:tcW w:w="517" w:type="dxa"/>
          </w:tcPr>
          <w:p w:rsidR="00330314" w:rsidRPr="003635A8" w:rsidRDefault="00330314" w:rsidP="00330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1" w:type="dxa"/>
          </w:tcPr>
          <w:p w:rsidR="00330314" w:rsidRPr="003635A8" w:rsidRDefault="00330314" w:rsidP="0033031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5A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50" w:type="dxa"/>
          </w:tcPr>
          <w:p w:rsidR="00330314" w:rsidRPr="003635A8" w:rsidRDefault="00330314" w:rsidP="00330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5A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43" w:type="dxa"/>
          </w:tcPr>
          <w:p w:rsidR="00330314" w:rsidRPr="008055C9" w:rsidRDefault="00330314" w:rsidP="00330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5C9">
              <w:rPr>
                <w:rFonts w:ascii="Times New Roman" w:hAnsi="Times New Roman"/>
                <w:sz w:val="24"/>
                <w:szCs w:val="24"/>
              </w:rPr>
              <w:t>65 (резерв 5 ч)</w:t>
            </w:r>
          </w:p>
        </w:tc>
      </w:tr>
    </w:tbl>
    <w:p w:rsidR="00330314" w:rsidRPr="003635A8" w:rsidRDefault="00330314" w:rsidP="00330314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:rsidR="00330314" w:rsidRPr="003635A8" w:rsidRDefault="00330314" w:rsidP="00330314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:rsidR="00330314" w:rsidRPr="003635A8" w:rsidRDefault="00330314" w:rsidP="00330314">
      <w:pPr>
        <w:jc w:val="center"/>
        <w:rPr>
          <w:rFonts w:ascii="Times New Roman" w:hAnsi="Times New Roman"/>
          <w:sz w:val="24"/>
          <w:szCs w:val="24"/>
        </w:rPr>
      </w:pPr>
    </w:p>
    <w:p w:rsidR="00330314" w:rsidRPr="003635A8" w:rsidRDefault="00330314" w:rsidP="003303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30314" w:rsidRPr="003635A8" w:rsidRDefault="00330314" w:rsidP="00330314">
      <w:pPr>
        <w:rPr>
          <w:rFonts w:ascii="Times New Roman" w:hAnsi="Times New Roman"/>
          <w:sz w:val="24"/>
          <w:szCs w:val="24"/>
        </w:rPr>
        <w:sectPr w:rsidR="00330314" w:rsidRPr="003635A8" w:rsidSect="008F2C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3234" w:rsidRDefault="00F93234" w:rsidP="00330314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9251950" cy="6676920"/>
            <wp:effectExtent l="19050" t="0" r="6350" b="0"/>
            <wp:docPr id="2" name="Рисунок 2" descr="C:\Users\Пк\Desktop\куприн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куприна\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234" w:rsidRDefault="00F93234" w:rsidP="00330314">
      <w:pPr>
        <w:spacing w:line="240" w:lineRule="auto"/>
      </w:pPr>
    </w:p>
    <w:p w:rsidR="00330314" w:rsidRPr="007000E0" w:rsidRDefault="00330314" w:rsidP="003303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00E0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330314" w:rsidRPr="007000E0" w:rsidRDefault="00330314" w:rsidP="003303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00E0">
        <w:rPr>
          <w:rFonts w:ascii="Times New Roman" w:hAnsi="Times New Roman"/>
          <w:sz w:val="28"/>
          <w:szCs w:val="28"/>
        </w:rPr>
        <w:t>1.«Учебно – тренировочные материалы для подготовки учащихся к ЕГЭ». Интеллект – центр, 2008.</w:t>
      </w:r>
    </w:p>
    <w:p w:rsidR="00330314" w:rsidRPr="007000E0" w:rsidRDefault="00330314" w:rsidP="003303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00E0">
        <w:rPr>
          <w:rFonts w:ascii="Times New Roman" w:hAnsi="Times New Roman"/>
          <w:sz w:val="28"/>
          <w:szCs w:val="28"/>
        </w:rPr>
        <w:t>2.Мухамеджанов И.Р. «Тесты, задачи, блицопросы»: 10 – 11 классы. М.: ВАКО, 2006-09-07</w:t>
      </w:r>
    </w:p>
    <w:p w:rsidR="00330314" w:rsidRPr="007000E0" w:rsidRDefault="00330314" w:rsidP="003303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00E0">
        <w:rPr>
          <w:rFonts w:ascii="Times New Roman" w:hAnsi="Times New Roman"/>
          <w:sz w:val="28"/>
          <w:szCs w:val="28"/>
        </w:rPr>
        <w:t>3.П.Н. Ермаков, Ю.В. Щербатых. Биология в вопросах и ответах. – Ростов н/Д.: Изд-во Рост.ун-та, 1993. – 240с.</w:t>
      </w:r>
    </w:p>
    <w:p w:rsidR="00330314" w:rsidRPr="007000E0" w:rsidRDefault="00330314" w:rsidP="003303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00E0">
        <w:rPr>
          <w:rFonts w:ascii="Times New Roman" w:hAnsi="Times New Roman"/>
          <w:sz w:val="28"/>
          <w:szCs w:val="28"/>
        </w:rPr>
        <w:t>4.Р.Г. Заяц и др. Биология для абитуриентов: вопросы, ответы,тесты, задачи. – Минск: Юнипресс, 2007. – 816с.  </w:t>
      </w:r>
    </w:p>
    <w:p w:rsidR="00330314" w:rsidRPr="007000E0" w:rsidRDefault="00330314" w:rsidP="003303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00E0">
        <w:rPr>
          <w:rFonts w:ascii="Times New Roman" w:hAnsi="Times New Roman"/>
          <w:sz w:val="28"/>
          <w:szCs w:val="28"/>
        </w:rPr>
        <w:t>5.Лабораторный практикум. Биология 6-11 класс (учебное электронное издание).</w:t>
      </w:r>
    </w:p>
    <w:p w:rsidR="00330314" w:rsidRPr="007000E0" w:rsidRDefault="00330314" w:rsidP="00330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0E0">
        <w:rPr>
          <w:rFonts w:ascii="Times New Roman" w:hAnsi="Times New Roman"/>
          <w:sz w:val="28"/>
          <w:szCs w:val="28"/>
        </w:rPr>
        <w:t>6.«Единая коллекция Цифровых Образовательных Ресурсов» (набор цифровых ресурсов к учебникам линии В.В. Пасечника) (</w:t>
      </w:r>
      <w:hyperlink r:id="rId11" w:history="1">
        <w:r w:rsidRPr="007000E0">
          <w:rPr>
            <w:rStyle w:val="a3"/>
            <w:rFonts w:ascii="Times New Roman" w:hAnsi="Times New Roman"/>
            <w:sz w:val="28"/>
            <w:szCs w:val="28"/>
          </w:rPr>
          <w:t>http://school-collection.edu.ru/</w:t>
        </w:r>
      </w:hyperlink>
      <w:r w:rsidRPr="007000E0">
        <w:rPr>
          <w:rFonts w:ascii="Times New Roman" w:hAnsi="Times New Roman"/>
          <w:sz w:val="28"/>
          <w:szCs w:val="28"/>
        </w:rPr>
        <w:t>).</w:t>
      </w:r>
    </w:p>
    <w:p w:rsidR="00330314" w:rsidRPr="007000E0" w:rsidRDefault="00330314" w:rsidP="00330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314" w:rsidRPr="007000E0" w:rsidRDefault="00330314" w:rsidP="00330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314" w:rsidRPr="007000E0" w:rsidRDefault="00330314" w:rsidP="003303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000E0">
        <w:rPr>
          <w:rFonts w:ascii="Times New Roman" w:hAnsi="Times New Roman"/>
          <w:b/>
          <w:sz w:val="28"/>
          <w:szCs w:val="28"/>
          <w:u w:val="single"/>
        </w:rPr>
        <w:t>Дидактические материалы:</w:t>
      </w:r>
    </w:p>
    <w:p w:rsidR="00330314" w:rsidRPr="007000E0" w:rsidRDefault="00330314" w:rsidP="00330314">
      <w:pPr>
        <w:pStyle w:val="c55"/>
        <w:spacing w:before="0" w:beforeAutospacing="0" w:after="0" w:afterAutospacing="0"/>
        <w:jc w:val="both"/>
        <w:rPr>
          <w:sz w:val="28"/>
          <w:szCs w:val="28"/>
        </w:rPr>
      </w:pPr>
      <w:r w:rsidRPr="007000E0">
        <w:rPr>
          <w:rStyle w:val="c20"/>
          <w:sz w:val="28"/>
          <w:szCs w:val="28"/>
        </w:rPr>
        <w:t>1. Батуев А.С., Гуленкова М.А., Еленевский А.Г. Биология. Большой справочник для школьни ков и поступающих в. вузы. - М.: Дрофа, 2004;</w:t>
      </w:r>
    </w:p>
    <w:p w:rsidR="00330314" w:rsidRPr="007000E0" w:rsidRDefault="00330314" w:rsidP="00330314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7000E0">
        <w:rPr>
          <w:rStyle w:val="c20"/>
          <w:sz w:val="28"/>
          <w:szCs w:val="28"/>
        </w:rPr>
        <w:t>2. Болгова И. В. Сборник задач по Общей биологии для поступающих в вузы. - М.: «Оникс 21 век» «Мир и образование», 2005;</w:t>
      </w:r>
    </w:p>
    <w:p w:rsidR="00330314" w:rsidRPr="007000E0" w:rsidRDefault="00330314" w:rsidP="00330314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7000E0">
        <w:rPr>
          <w:rStyle w:val="c20"/>
          <w:sz w:val="28"/>
          <w:szCs w:val="28"/>
        </w:rPr>
        <w:t>3. Козлова Т. А., Кучменко В.С. Биология в таблицах 6-11 классы. Справочное пособие. - М.: Дрофа, 2002;</w:t>
      </w:r>
    </w:p>
    <w:p w:rsidR="00330314" w:rsidRDefault="00330314" w:rsidP="00330314">
      <w:pPr>
        <w:pStyle w:val="c1"/>
        <w:spacing w:before="0" w:beforeAutospacing="0" w:after="0" w:afterAutospacing="0"/>
        <w:jc w:val="both"/>
        <w:rPr>
          <w:rStyle w:val="c20"/>
          <w:sz w:val="28"/>
          <w:szCs w:val="28"/>
        </w:rPr>
      </w:pPr>
      <w:r w:rsidRPr="007000E0">
        <w:rPr>
          <w:rStyle w:val="c20"/>
          <w:sz w:val="28"/>
          <w:szCs w:val="28"/>
        </w:rPr>
        <w:t>4. Пименов А.В., Пименова И.Н. Биология. Дидактические материалы к разделу «Общая биология». - М.: «Издательство НЦЭНАС», 2004;</w:t>
      </w:r>
    </w:p>
    <w:p w:rsidR="00330314" w:rsidRDefault="00330314" w:rsidP="00330314">
      <w:pPr>
        <w:pStyle w:val="c1"/>
        <w:spacing w:before="0" w:beforeAutospacing="0" w:after="0" w:afterAutospacing="0"/>
        <w:jc w:val="both"/>
        <w:rPr>
          <w:rStyle w:val="c2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800"/>
        <w:gridCol w:w="1800"/>
        <w:gridCol w:w="1800"/>
      </w:tblGrid>
      <w:tr w:rsidR="00330314" w:rsidRPr="007000E0" w:rsidTr="00330314">
        <w:tc>
          <w:tcPr>
            <w:tcW w:w="2988" w:type="dxa"/>
          </w:tcPr>
          <w:p w:rsidR="00330314" w:rsidRPr="007000E0" w:rsidRDefault="00330314" w:rsidP="00330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0E0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800" w:type="dxa"/>
          </w:tcPr>
          <w:p w:rsidR="00330314" w:rsidRPr="007000E0" w:rsidRDefault="00330314" w:rsidP="00330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0E0"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1800" w:type="dxa"/>
          </w:tcPr>
          <w:p w:rsidR="00330314" w:rsidRPr="007000E0" w:rsidRDefault="00330314" w:rsidP="00330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0E0"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1800" w:type="dxa"/>
          </w:tcPr>
          <w:p w:rsidR="00330314" w:rsidRPr="007000E0" w:rsidRDefault="00330314" w:rsidP="00330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0E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330314" w:rsidRPr="007000E0" w:rsidTr="00330314">
        <w:tc>
          <w:tcPr>
            <w:tcW w:w="2988" w:type="dxa"/>
          </w:tcPr>
          <w:p w:rsidR="00330314" w:rsidRPr="007000E0" w:rsidRDefault="00330314" w:rsidP="003303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00E0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</w:tcPr>
          <w:p w:rsidR="00330314" w:rsidRPr="007000E0" w:rsidRDefault="00330314" w:rsidP="00330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0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330314" w:rsidRPr="007000E0" w:rsidRDefault="00330314" w:rsidP="00330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0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330314" w:rsidRPr="007000E0" w:rsidRDefault="00330314" w:rsidP="00330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00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30314" w:rsidRPr="007000E0" w:rsidTr="00330314">
        <w:tc>
          <w:tcPr>
            <w:tcW w:w="2988" w:type="dxa"/>
          </w:tcPr>
          <w:p w:rsidR="00330314" w:rsidRPr="007000E0" w:rsidRDefault="00330314" w:rsidP="003303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00E0">
              <w:rPr>
                <w:rFonts w:ascii="Times New Roman" w:hAnsi="Times New Roman"/>
                <w:b/>
                <w:sz w:val="24"/>
                <w:szCs w:val="24"/>
              </w:rPr>
              <w:t>Зачёты</w:t>
            </w:r>
          </w:p>
        </w:tc>
        <w:tc>
          <w:tcPr>
            <w:tcW w:w="1800" w:type="dxa"/>
          </w:tcPr>
          <w:p w:rsidR="00330314" w:rsidRPr="007000E0" w:rsidRDefault="00201068" w:rsidP="00330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330314" w:rsidRPr="007000E0" w:rsidRDefault="00201068" w:rsidP="00330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330314" w:rsidRPr="007000E0" w:rsidRDefault="00201068" w:rsidP="00330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0314" w:rsidRPr="007000E0" w:rsidTr="00330314">
        <w:tc>
          <w:tcPr>
            <w:tcW w:w="2988" w:type="dxa"/>
          </w:tcPr>
          <w:p w:rsidR="00330314" w:rsidRPr="007000E0" w:rsidRDefault="00330314" w:rsidP="003303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00E0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00" w:type="dxa"/>
          </w:tcPr>
          <w:p w:rsidR="00330314" w:rsidRPr="007000E0" w:rsidRDefault="00330314" w:rsidP="00330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330314" w:rsidRPr="007000E0" w:rsidRDefault="00330314" w:rsidP="00330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330314" w:rsidRPr="007000E0" w:rsidRDefault="00330314" w:rsidP="00330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30314" w:rsidRPr="007000E0" w:rsidTr="00330314">
        <w:tc>
          <w:tcPr>
            <w:tcW w:w="2988" w:type="dxa"/>
          </w:tcPr>
          <w:p w:rsidR="00330314" w:rsidRPr="00582B26" w:rsidRDefault="00330314" w:rsidP="003303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2B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межуточная аттестация</w:t>
            </w:r>
          </w:p>
        </w:tc>
        <w:tc>
          <w:tcPr>
            <w:tcW w:w="1800" w:type="dxa"/>
          </w:tcPr>
          <w:p w:rsidR="00330314" w:rsidRPr="007000E0" w:rsidRDefault="00330314" w:rsidP="00330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330314" w:rsidRPr="007000E0" w:rsidRDefault="00330314" w:rsidP="00330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330314" w:rsidRPr="007000E0" w:rsidRDefault="00330314" w:rsidP="003303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330314" w:rsidRPr="007000E0" w:rsidRDefault="00330314" w:rsidP="00330314">
      <w:pPr>
        <w:spacing w:after="0"/>
        <w:rPr>
          <w:rFonts w:ascii="Times New Roman" w:hAnsi="Times New Roman"/>
          <w:sz w:val="24"/>
          <w:szCs w:val="24"/>
        </w:rPr>
      </w:pPr>
    </w:p>
    <w:p w:rsidR="00330314" w:rsidRPr="007000E0" w:rsidRDefault="00330314" w:rsidP="00330314">
      <w:pPr>
        <w:spacing w:after="0"/>
        <w:rPr>
          <w:rFonts w:ascii="Times New Roman" w:hAnsi="Times New Roman"/>
          <w:sz w:val="24"/>
          <w:szCs w:val="24"/>
        </w:rPr>
      </w:pPr>
    </w:p>
    <w:p w:rsidR="00330314" w:rsidRPr="007000E0" w:rsidRDefault="00330314" w:rsidP="003303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00E0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 1. Основы учения об эволюции.</w:t>
      </w:r>
    </w:p>
    <w:tbl>
      <w:tblPr>
        <w:tblW w:w="144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2340"/>
        <w:gridCol w:w="2209"/>
        <w:gridCol w:w="2469"/>
        <w:gridCol w:w="1949"/>
        <w:gridCol w:w="1170"/>
        <w:gridCol w:w="1172"/>
        <w:gridCol w:w="1224"/>
        <w:gridCol w:w="1224"/>
      </w:tblGrid>
      <w:tr w:rsidR="00330314" w:rsidRPr="007000E0" w:rsidTr="00330314">
        <w:trPr>
          <w:trHeight w:val="470"/>
        </w:trPr>
        <w:tc>
          <w:tcPr>
            <w:tcW w:w="650" w:type="dxa"/>
            <w:vMerge w:val="restart"/>
          </w:tcPr>
          <w:p w:rsidR="00330314" w:rsidRPr="007000E0" w:rsidRDefault="00330314" w:rsidP="00330314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40" w:type="dxa"/>
            <w:vMerge w:val="restart"/>
          </w:tcPr>
          <w:p w:rsidR="00330314" w:rsidRPr="007000E0" w:rsidRDefault="00330314" w:rsidP="00330314">
            <w:pPr>
              <w:tabs>
                <w:tab w:val="left" w:pos="11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209" w:type="dxa"/>
            <w:vMerge w:val="restart"/>
          </w:tcPr>
          <w:p w:rsidR="00330314" w:rsidRPr="007000E0" w:rsidRDefault="00330314" w:rsidP="00330314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Форма организации учебного процесса</w:t>
            </w:r>
          </w:p>
        </w:tc>
        <w:tc>
          <w:tcPr>
            <w:tcW w:w="2469" w:type="dxa"/>
            <w:vMerge w:val="restart"/>
          </w:tcPr>
          <w:p w:rsidR="00330314" w:rsidRPr="007000E0" w:rsidRDefault="00330314" w:rsidP="00330314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949" w:type="dxa"/>
            <w:vMerge w:val="restart"/>
          </w:tcPr>
          <w:p w:rsidR="00330314" w:rsidRPr="007000E0" w:rsidRDefault="00330314" w:rsidP="00330314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70" w:type="dxa"/>
          </w:tcPr>
          <w:p w:rsidR="00330314" w:rsidRPr="007000E0" w:rsidRDefault="00330314" w:rsidP="00330314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Дата проведения урока (планируемая)</w:t>
            </w:r>
          </w:p>
        </w:tc>
        <w:tc>
          <w:tcPr>
            <w:tcW w:w="1172" w:type="dxa"/>
          </w:tcPr>
          <w:p w:rsidR="00330314" w:rsidRPr="007000E0" w:rsidRDefault="00330314" w:rsidP="00330314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Дата проведения урока</w:t>
            </w:r>
          </w:p>
          <w:p w:rsidR="00330314" w:rsidRPr="007000E0" w:rsidRDefault="00330314" w:rsidP="00330314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(фактическая)</w:t>
            </w: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Дата проведения урока (планируемая)</w:t>
            </w: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Дата проведения урока</w:t>
            </w:r>
          </w:p>
          <w:p w:rsidR="00330314" w:rsidRPr="007000E0" w:rsidRDefault="00330314" w:rsidP="00330314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(фактическая)</w:t>
            </w:r>
          </w:p>
        </w:tc>
      </w:tr>
      <w:tr w:rsidR="00330314" w:rsidRPr="007000E0" w:rsidTr="00330314">
        <w:trPr>
          <w:trHeight w:val="470"/>
        </w:trPr>
        <w:tc>
          <w:tcPr>
            <w:tcW w:w="650" w:type="dxa"/>
            <w:vMerge/>
          </w:tcPr>
          <w:p w:rsidR="00330314" w:rsidRPr="007000E0" w:rsidRDefault="00330314" w:rsidP="00330314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330314" w:rsidRPr="007000E0" w:rsidRDefault="00330314" w:rsidP="00330314">
            <w:pPr>
              <w:tabs>
                <w:tab w:val="left" w:pos="11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330314" w:rsidRPr="007000E0" w:rsidRDefault="00330314" w:rsidP="00330314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</w:tcPr>
          <w:p w:rsidR="00330314" w:rsidRPr="007000E0" w:rsidRDefault="00330314" w:rsidP="00330314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30314" w:rsidRPr="007000E0" w:rsidRDefault="00330314" w:rsidP="00330314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30314" w:rsidRPr="007000E0" w:rsidRDefault="0060029D" w:rsidP="00330314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30314" w:rsidRPr="00700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31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2" w:type="dxa"/>
          </w:tcPr>
          <w:p w:rsidR="00330314" w:rsidRPr="007000E0" w:rsidRDefault="0060029D" w:rsidP="00330314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3031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24" w:type="dxa"/>
          </w:tcPr>
          <w:p w:rsidR="00330314" w:rsidRPr="007000E0" w:rsidRDefault="0060029D" w:rsidP="00330314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3031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24" w:type="dxa"/>
          </w:tcPr>
          <w:p w:rsidR="00330314" w:rsidRPr="007000E0" w:rsidRDefault="0060029D" w:rsidP="00330314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3031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330314" w:rsidRPr="007000E0" w:rsidTr="00330314">
        <w:trPr>
          <w:trHeight w:val="2048"/>
        </w:trPr>
        <w:tc>
          <w:tcPr>
            <w:tcW w:w="65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4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 xml:space="preserve">История эволюционных идей. Значение работ К. Линнея, учения Ж.Б. Ламарка. </w:t>
            </w:r>
          </w:p>
        </w:tc>
        <w:tc>
          <w:tcPr>
            <w:tcW w:w="220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246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 xml:space="preserve">Происхождение видов, эволюция. </w:t>
            </w:r>
          </w:p>
        </w:tc>
        <w:tc>
          <w:tcPr>
            <w:tcW w:w="194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 xml:space="preserve">§52. Вопросы после параграфа. </w:t>
            </w:r>
          </w:p>
        </w:tc>
        <w:tc>
          <w:tcPr>
            <w:tcW w:w="1170" w:type="dxa"/>
          </w:tcPr>
          <w:p w:rsidR="00330314" w:rsidRPr="007000E0" w:rsidRDefault="00201068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045C23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72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432"/>
        </w:trPr>
        <w:tc>
          <w:tcPr>
            <w:tcW w:w="65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Развитие эволюционного учения Ч Дарвина.</w:t>
            </w:r>
          </w:p>
        </w:tc>
        <w:tc>
          <w:tcPr>
            <w:tcW w:w="220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6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Факторы эволюции.</w:t>
            </w:r>
          </w:p>
        </w:tc>
        <w:tc>
          <w:tcPr>
            <w:tcW w:w="194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§52. Доклады.</w:t>
            </w:r>
          </w:p>
        </w:tc>
        <w:tc>
          <w:tcPr>
            <w:tcW w:w="117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513"/>
        </w:trPr>
        <w:tc>
          <w:tcPr>
            <w:tcW w:w="65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Вид, его критерии.</w:t>
            </w:r>
          </w:p>
        </w:tc>
        <w:tc>
          <w:tcPr>
            <w:tcW w:w="220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6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Биологический вид, критерии вида.</w:t>
            </w:r>
          </w:p>
        </w:tc>
        <w:tc>
          <w:tcPr>
            <w:tcW w:w="194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 xml:space="preserve"> §53. Вопросы после параграфа.</w:t>
            </w:r>
          </w:p>
        </w:tc>
        <w:tc>
          <w:tcPr>
            <w:tcW w:w="117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045C23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72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513"/>
        </w:trPr>
        <w:tc>
          <w:tcPr>
            <w:tcW w:w="65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4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Style w:val="c2"/>
                <w:rFonts w:ascii="Times New Roman" w:hAnsi="Times New Roman"/>
                <w:sz w:val="24"/>
                <w:szCs w:val="24"/>
              </w:rPr>
              <w:t>Л.Р.№1.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> «Описание особей вида по морфологическому критерию»</w:t>
            </w:r>
          </w:p>
        </w:tc>
        <w:tc>
          <w:tcPr>
            <w:tcW w:w="220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§5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ить.</w:t>
            </w:r>
          </w:p>
        </w:tc>
        <w:tc>
          <w:tcPr>
            <w:tcW w:w="117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699"/>
        </w:trPr>
        <w:tc>
          <w:tcPr>
            <w:tcW w:w="65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4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Популяции.</w:t>
            </w:r>
          </w:p>
        </w:tc>
        <w:tc>
          <w:tcPr>
            <w:tcW w:w="220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6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 xml:space="preserve">Популяция. </w:t>
            </w:r>
          </w:p>
        </w:tc>
        <w:tc>
          <w:tcPr>
            <w:tcW w:w="194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§54. Вопросы после параграфа.</w:t>
            </w:r>
          </w:p>
        </w:tc>
        <w:tc>
          <w:tcPr>
            <w:tcW w:w="117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045C23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72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513"/>
        </w:trPr>
        <w:tc>
          <w:tcPr>
            <w:tcW w:w="65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Генетический состав и изменение генофонда популяций.</w:t>
            </w:r>
          </w:p>
        </w:tc>
        <w:tc>
          <w:tcPr>
            <w:tcW w:w="220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6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Генофонд попу</w:t>
            </w:r>
            <w:r>
              <w:rPr>
                <w:rFonts w:ascii="Times New Roman" w:hAnsi="Times New Roman"/>
                <w:sz w:val="24"/>
                <w:szCs w:val="24"/>
              </w:rPr>
              <w:t>ляции, генетическое равновесие.</w:t>
            </w:r>
          </w:p>
        </w:tc>
        <w:tc>
          <w:tcPr>
            <w:tcW w:w="194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5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>. Вопросы после параграфов.</w:t>
            </w:r>
          </w:p>
        </w:tc>
        <w:tc>
          <w:tcPr>
            <w:tcW w:w="1170" w:type="dxa"/>
          </w:tcPr>
          <w:p w:rsidR="00330314" w:rsidRPr="007000E0" w:rsidRDefault="005710E8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045C23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72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2480"/>
        </w:trPr>
        <w:tc>
          <w:tcPr>
            <w:tcW w:w="650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40" w:type="dxa"/>
          </w:tcPr>
          <w:p w:rsidR="00330314" w:rsidRPr="007000E0" w:rsidRDefault="00330314" w:rsidP="00330314">
            <w:pPr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Л.Р№2 «Выявление приспособлений у организмов к среде обитания»</w:t>
            </w:r>
          </w:p>
          <w:p w:rsidR="00330314" w:rsidRPr="007000E0" w:rsidRDefault="00330314" w:rsidP="00330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6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7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ить.</w:t>
            </w:r>
          </w:p>
        </w:tc>
        <w:tc>
          <w:tcPr>
            <w:tcW w:w="117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2480"/>
        </w:trPr>
        <w:tc>
          <w:tcPr>
            <w:tcW w:w="650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40" w:type="dxa"/>
          </w:tcPr>
          <w:p w:rsidR="00330314" w:rsidRPr="007000E0" w:rsidRDefault="00330314" w:rsidP="00330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генофонда популяции.</w:t>
            </w:r>
          </w:p>
        </w:tc>
        <w:tc>
          <w:tcPr>
            <w:tcW w:w="220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6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>рейф генов, изменения генофонда.</w:t>
            </w:r>
          </w:p>
        </w:tc>
        <w:tc>
          <w:tcPr>
            <w:tcW w:w="1949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>56. Вопросы после параграфов.</w:t>
            </w:r>
          </w:p>
        </w:tc>
        <w:tc>
          <w:tcPr>
            <w:tcW w:w="117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045C23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72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2480"/>
        </w:trPr>
        <w:tc>
          <w:tcPr>
            <w:tcW w:w="650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340" w:type="dxa"/>
          </w:tcPr>
          <w:p w:rsidR="00330314" w:rsidRPr="007000E0" w:rsidRDefault="00330314" w:rsidP="00330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за существование и ее формыю</w:t>
            </w:r>
          </w:p>
        </w:tc>
        <w:tc>
          <w:tcPr>
            <w:tcW w:w="220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6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Борьба за существование, формы борьбы.</w:t>
            </w:r>
          </w:p>
        </w:tc>
        <w:tc>
          <w:tcPr>
            <w:tcW w:w="1949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§57. Вопросы после параграфа.</w:t>
            </w:r>
          </w:p>
        </w:tc>
        <w:tc>
          <w:tcPr>
            <w:tcW w:w="117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045C23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72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699"/>
        </w:trPr>
        <w:tc>
          <w:tcPr>
            <w:tcW w:w="65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Естественный отбор и его формы.</w:t>
            </w:r>
          </w:p>
        </w:tc>
        <w:tc>
          <w:tcPr>
            <w:tcW w:w="220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6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Естественный отбор, биологические адаптации, формы естественного отбора.</w:t>
            </w:r>
          </w:p>
        </w:tc>
        <w:tc>
          <w:tcPr>
            <w:tcW w:w="194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§58. Вопросы после параграфа.</w:t>
            </w:r>
          </w:p>
        </w:tc>
        <w:tc>
          <w:tcPr>
            <w:tcW w:w="117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045C23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72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699"/>
        </w:trPr>
        <w:tc>
          <w:tcPr>
            <w:tcW w:w="650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40" w:type="dxa"/>
          </w:tcPr>
          <w:p w:rsidR="00330314" w:rsidRPr="002244BA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2244BA">
              <w:rPr>
                <w:rFonts w:ascii="Times New Roman" w:hAnsi="Times New Roman"/>
                <w:sz w:val="24"/>
                <w:szCs w:val="24"/>
              </w:rPr>
              <w:t>Лабораторная работа № 3. Выявление приспособлений к среде обитания.</w:t>
            </w:r>
          </w:p>
        </w:tc>
        <w:tc>
          <w:tcPr>
            <w:tcW w:w="220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6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81"/>
        </w:trPr>
        <w:tc>
          <w:tcPr>
            <w:tcW w:w="65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Изолирующие механизмы. Видообразование.</w:t>
            </w:r>
          </w:p>
        </w:tc>
        <w:tc>
          <w:tcPr>
            <w:tcW w:w="220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6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Репродуктивная изоляция, микроэволюция, аллопатрическое и симпатрическое видообразование.</w:t>
            </w:r>
          </w:p>
        </w:tc>
        <w:tc>
          <w:tcPr>
            <w:tcW w:w="194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9. Вопросы после параграфа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045C23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72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81"/>
        </w:trPr>
        <w:tc>
          <w:tcPr>
            <w:tcW w:w="650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40" w:type="dxa"/>
          </w:tcPr>
          <w:p w:rsidR="00330314" w:rsidRPr="007000E0" w:rsidRDefault="0060029D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№1 на тему «Основы учения об эволюции».</w:t>
            </w:r>
          </w:p>
        </w:tc>
        <w:tc>
          <w:tcPr>
            <w:tcW w:w="220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30314" w:rsidRPr="007000E0" w:rsidRDefault="00201068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045C23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72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81"/>
        </w:trPr>
        <w:tc>
          <w:tcPr>
            <w:tcW w:w="650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4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роэволюция</w:t>
            </w:r>
          </w:p>
        </w:tc>
        <w:tc>
          <w:tcPr>
            <w:tcW w:w="220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6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роэволюция. Переходные формы. </w:t>
            </w:r>
          </w:p>
        </w:tc>
        <w:tc>
          <w:tcPr>
            <w:tcW w:w="1949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1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>. Вопросы после параграфа.</w:t>
            </w:r>
          </w:p>
        </w:tc>
        <w:tc>
          <w:tcPr>
            <w:tcW w:w="117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045C23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72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81"/>
        </w:trPr>
        <w:tc>
          <w:tcPr>
            <w:tcW w:w="650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4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ательства макроэволюции</w:t>
            </w:r>
          </w:p>
        </w:tc>
        <w:tc>
          <w:tcPr>
            <w:tcW w:w="220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6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генетические ряды.</w:t>
            </w:r>
          </w:p>
        </w:tc>
        <w:tc>
          <w:tcPr>
            <w:tcW w:w="1949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1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>. Вопросы после параграфа.</w:t>
            </w:r>
          </w:p>
        </w:tc>
        <w:tc>
          <w:tcPr>
            <w:tcW w:w="1170" w:type="dxa"/>
          </w:tcPr>
          <w:p w:rsidR="00330314" w:rsidRPr="007000E0" w:rsidRDefault="00201068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045C23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72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81"/>
        </w:trPr>
        <w:tc>
          <w:tcPr>
            <w:tcW w:w="650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4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растений и животных – отображение эволюции.</w:t>
            </w:r>
          </w:p>
        </w:tc>
        <w:tc>
          <w:tcPr>
            <w:tcW w:w="220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6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оминальное название видов. Естественная классификация.</w:t>
            </w:r>
          </w:p>
        </w:tc>
        <w:tc>
          <w:tcPr>
            <w:tcW w:w="1949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2.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 xml:space="preserve"> Вопросы после параграфа.</w:t>
            </w:r>
          </w:p>
        </w:tc>
        <w:tc>
          <w:tcPr>
            <w:tcW w:w="117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045C23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72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81"/>
        </w:trPr>
        <w:tc>
          <w:tcPr>
            <w:tcW w:w="650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40" w:type="dxa"/>
          </w:tcPr>
          <w:p w:rsidR="00330314" w:rsidRPr="00045C23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045C23">
              <w:rPr>
                <w:rFonts w:ascii="Times New Roman" w:hAnsi="Times New Roman"/>
                <w:sz w:val="24"/>
                <w:szCs w:val="24"/>
              </w:rPr>
              <w:t xml:space="preserve">Экскурсия № 1. Многообразие видов. Сезонные изменения в природе (окрестности </w:t>
            </w:r>
            <w:r w:rsidRPr="00045C23">
              <w:rPr>
                <w:rFonts w:ascii="Times New Roman" w:hAnsi="Times New Roman"/>
                <w:sz w:val="24"/>
                <w:szCs w:val="24"/>
              </w:rPr>
              <w:lastRenderedPageBreak/>
              <w:t>школы).</w:t>
            </w:r>
          </w:p>
        </w:tc>
        <w:tc>
          <w:tcPr>
            <w:tcW w:w="220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lastRenderedPageBreak/>
              <w:t>Комбинир.</w:t>
            </w:r>
          </w:p>
        </w:tc>
        <w:tc>
          <w:tcPr>
            <w:tcW w:w="246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81"/>
        </w:trPr>
        <w:tc>
          <w:tcPr>
            <w:tcW w:w="650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340" w:type="dxa"/>
          </w:tcPr>
          <w:p w:rsidR="00330314" w:rsidRPr="00045C23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направления эволюции органического мира.</w:t>
            </w:r>
          </w:p>
        </w:tc>
        <w:tc>
          <w:tcPr>
            <w:tcW w:w="220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6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ллелизм. Конвергенция. Дивергенция. Ароморфоз.</w:t>
            </w:r>
          </w:p>
        </w:tc>
        <w:tc>
          <w:tcPr>
            <w:tcW w:w="1949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3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>. Вопросы после параграфа.</w:t>
            </w:r>
          </w:p>
        </w:tc>
        <w:tc>
          <w:tcPr>
            <w:tcW w:w="1170" w:type="dxa"/>
          </w:tcPr>
          <w:p w:rsidR="00330314" w:rsidRPr="007000E0" w:rsidRDefault="00201068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045C23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72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81"/>
        </w:trPr>
        <w:tc>
          <w:tcPr>
            <w:tcW w:w="650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340" w:type="dxa"/>
          </w:tcPr>
          <w:p w:rsidR="00330314" w:rsidRPr="00045C23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045C23">
              <w:rPr>
                <w:rFonts w:ascii="Times New Roman" w:hAnsi="Times New Roman"/>
                <w:sz w:val="24"/>
                <w:szCs w:val="24"/>
              </w:rPr>
              <w:t>Обобщение знаний по теме: Вид. Эволюционное учение.</w:t>
            </w:r>
          </w:p>
        </w:tc>
        <w:tc>
          <w:tcPr>
            <w:tcW w:w="220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6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30314" w:rsidRPr="00045C23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45C23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72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513"/>
        </w:trPr>
        <w:tc>
          <w:tcPr>
            <w:tcW w:w="65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34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нтрольная работа по теме: «Современное эволюционное учение»</w:t>
            </w:r>
          </w:p>
        </w:tc>
        <w:tc>
          <w:tcPr>
            <w:tcW w:w="220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Урок контроля знаний.</w:t>
            </w:r>
          </w:p>
        </w:tc>
        <w:tc>
          <w:tcPr>
            <w:tcW w:w="246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§64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81"/>
        </w:trPr>
        <w:tc>
          <w:tcPr>
            <w:tcW w:w="65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340" w:type="dxa"/>
          </w:tcPr>
          <w:p w:rsidR="00330314" w:rsidRPr="007000E0" w:rsidRDefault="0060029D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№2</w:t>
            </w:r>
            <w:r w:rsidR="00330314" w:rsidRPr="007000E0">
              <w:rPr>
                <w:rFonts w:ascii="Times New Roman" w:hAnsi="Times New Roman"/>
                <w:sz w:val="24"/>
                <w:szCs w:val="24"/>
              </w:rPr>
              <w:t xml:space="preserve"> по теме: «История эволюционных идей. Современное эволюционное учение»</w:t>
            </w:r>
          </w:p>
        </w:tc>
        <w:tc>
          <w:tcPr>
            <w:tcW w:w="220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045C23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72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29D" w:rsidRPr="007000E0" w:rsidTr="000748AD">
        <w:trPr>
          <w:trHeight w:val="483"/>
        </w:trPr>
        <w:tc>
          <w:tcPr>
            <w:tcW w:w="14407" w:type="dxa"/>
            <w:gridSpan w:val="9"/>
          </w:tcPr>
          <w:p w:rsidR="0060029D" w:rsidRPr="007000E0" w:rsidRDefault="0060029D" w:rsidP="003303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2</w:t>
            </w:r>
            <w:r w:rsidRPr="007000E0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сновы селекции и биотехнологии.</w:t>
            </w:r>
          </w:p>
        </w:tc>
      </w:tr>
      <w:tr w:rsidR="00330314" w:rsidRPr="007000E0" w:rsidTr="00330314">
        <w:trPr>
          <w:trHeight w:val="1234"/>
        </w:trPr>
        <w:tc>
          <w:tcPr>
            <w:tcW w:w="65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340" w:type="dxa"/>
          </w:tcPr>
          <w:p w:rsidR="00330314" w:rsidRPr="00045C23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045C23">
              <w:rPr>
                <w:rFonts w:ascii="Times New Roman" w:hAnsi="Times New Roman"/>
                <w:sz w:val="24"/>
                <w:szCs w:val="24"/>
              </w:rPr>
              <w:t>Основы селекции и биотехнологии.</w:t>
            </w:r>
          </w:p>
        </w:tc>
        <w:tc>
          <w:tcPr>
            <w:tcW w:w="220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6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кция. Сорт. Порода. Штамм. Гетерозис. Аутбридинг.</w:t>
            </w:r>
          </w:p>
        </w:tc>
        <w:tc>
          <w:tcPr>
            <w:tcW w:w="194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4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>. Вопросы после параграфа.</w:t>
            </w:r>
          </w:p>
        </w:tc>
        <w:tc>
          <w:tcPr>
            <w:tcW w:w="1170" w:type="dxa"/>
          </w:tcPr>
          <w:p w:rsidR="00330314" w:rsidRPr="00977F16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77F16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72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246"/>
        </w:trPr>
        <w:tc>
          <w:tcPr>
            <w:tcW w:w="65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34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селекции растений</w:t>
            </w:r>
          </w:p>
        </w:tc>
        <w:tc>
          <w:tcPr>
            <w:tcW w:w="220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6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центры происхождения культурных растений. Протопласт.</w:t>
            </w:r>
          </w:p>
        </w:tc>
        <w:tc>
          <w:tcPr>
            <w:tcW w:w="194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5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>. Вопросы после параграфа.</w:t>
            </w:r>
          </w:p>
        </w:tc>
        <w:tc>
          <w:tcPr>
            <w:tcW w:w="117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2315"/>
        </w:trPr>
        <w:tc>
          <w:tcPr>
            <w:tcW w:w="65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34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селекции животных</w:t>
            </w:r>
          </w:p>
        </w:tc>
        <w:tc>
          <w:tcPr>
            <w:tcW w:w="220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6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эмбриология. Генетическое клонирование.</w:t>
            </w:r>
          </w:p>
        </w:tc>
        <w:tc>
          <w:tcPr>
            <w:tcW w:w="194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6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>. Вопросы после параграфа.</w:t>
            </w:r>
          </w:p>
        </w:tc>
        <w:tc>
          <w:tcPr>
            <w:tcW w:w="1170" w:type="dxa"/>
          </w:tcPr>
          <w:p w:rsidR="00330314" w:rsidRPr="00977F16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77F16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72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2315"/>
        </w:trPr>
        <w:tc>
          <w:tcPr>
            <w:tcW w:w="650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340" w:type="dxa"/>
          </w:tcPr>
          <w:p w:rsidR="00330314" w:rsidRPr="00045C23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045C23">
              <w:rPr>
                <w:rFonts w:ascii="Times New Roman" w:hAnsi="Times New Roman"/>
                <w:sz w:val="24"/>
                <w:szCs w:val="24"/>
              </w:rPr>
              <w:t>Лабораторная работа №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селекции растений.</w:t>
            </w:r>
          </w:p>
        </w:tc>
        <w:tc>
          <w:tcPr>
            <w:tcW w:w="220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6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§67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2315"/>
        </w:trPr>
        <w:tc>
          <w:tcPr>
            <w:tcW w:w="650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34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кция микроорганизмов</w:t>
            </w:r>
          </w:p>
        </w:tc>
        <w:tc>
          <w:tcPr>
            <w:tcW w:w="220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6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н. Генная инженерия.</w:t>
            </w:r>
          </w:p>
        </w:tc>
        <w:tc>
          <w:tcPr>
            <w:tcW w:w="1949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7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>. Вопросы после параграфа.</w:t>
            </w:r>
          </w:p>
        </w:tc>
        <w:tc>
          <w:tcPr>
            <w:tcW w:w="1170" w:type="dxa"/>
          </w:tcPr>
          <w:p w:rsidR="00330314" w:rsidRPr="00977F16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77F16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72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2315"/>
        </w:trPr>
        <w:tc>
          <w:tcPr>
            <w:tcW w:w="650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340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ое состояние и перспективы биотехнологии</w:t>
            </w:r>
          </w:p>
        </w:tc>
        <w:tc>
          <w:tcPr>
            <w:tcW w:w="220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6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ие удобрения. Биогумус. Культура тканей.</w:t>
            </w:r>
          </w:p>
        </w:tc>
        <w:tc>
          <w:tcPr>
            <w:tcW w:w="1949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8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>. Вопросы после параграфа.</w:t>
            </w:r>
          </w:p>
        </w:tc>
        <w:tc>
          <w:tcPr>
            <w:tcW w:w="1170" w:type="dxa"/>
          </w:tcPr>
          <w:p w:rsidR="00330314" w:rsidRPr="00977F16" w:rsidRDefault="00201068" w:rsidP="00330314">
            <w:pPr>
              <w:tabs>
                <w:tab w:val="left" w:pos="36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45C23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72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2315"/>
        </w:trPr>
        <w:tc>
          <w:tcPr>
            <w:tcW w:w="650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340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: основы селекции и биотехнологии.</w:t>
            </w:r>
          </w:p>
        </w:tc>
        <w:tc>
          <w:tcPr>
            <w:tcW w:w="220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6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§68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330314" w:rsidRPr="00977F16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77F16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72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826"/>
        </w:trPr>
        <w:tc>
          <w:tcPr>
            <w:tcW w:w="650" w:type="dxa"/>
          </w:tcPr>
          <w:p w:rsidR="00330314" w:rsidRPr="008B5285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340" w:type="dxa"/>
          </w:tcPr>
          <w:p w:rsidR="00330314" w:rsidRPr="008B5285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8B5285">
              <w:rPr>
                <w:rFonts w:ascii="Times New Roman" w:hAnsi="Times New Roman"/>
                <w:sz w:val="24"/>
                <w:szCs w:val="24"/>
              </w:rPr>
              <w:t>Контрольная работа по теме: «Происхождение жизни на Земле»</w:t>
            </w:r>
          </w:p>
        </w:tc>
        <w:tc>
          <w:tcPr>
            <w:tcW w:w="220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Урок контроля знаний.</w:t>
            </w:r>
          </w:p>
        </w:tc>
        <w:tc>
          <w:tcPr>
            <w:tcW w:w="246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Прочитать §69.</w:t>
            </w:r>
          </w:p>
        </w:tc>
        <w:tc>
          <w:tcPr>
            <w:tcW w:w="117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0314" w:rsidRPr="007000E0" w:rsidRDefault="00330314" w:rsidP="00330314">
      <w:pPr>
        <w:tabs>
          <w:tab w:val="left" w:pos="3615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141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2268"/>
        <w:gridCol w:w="2410"/>
        <w:gridCol w:w="1985"/>
        <w:gridCol w:w="1134"/>
        <w:gridCol w:w="1134"/>
        <w:gridCol w:w="1134"/>
        <w:gridCol w:w="1134"/>
      </w:tblGrid>
      <w:tr w:rsidR="00330314" w:rsidRPr="007000E0" w:rsidTr="00330314">
        <w:trPr>
          <w:trHeight w:val="668"/>
        </w:trPr>
        <w:tc>
          <w:tcPr>
            <w:tcW w:w="567" w:type="dxa"/>
            <w:vMerge w:val="restart"/>
          </w:tcPr>
          <w:p w:rsidR="00330314" w:rsidRPr="007000E0" w:rsidRDefault="00330314" w:rsidP="00330314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10" w:type="dxa"/>
            <w:vMerge w:val="restart"/>
          </w:tcPr>
          <w:p w:rsidR="00330314" w:rsidRPr="007000E0" w:rsidRDefault="00330314" w:rsidP="00330314">
            <w:pPr>
              <w:tabs>
                <w:tab w:val="left" w:pos="11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vMerge w:val="restart"/>
          </w:tcPr>
          <w:p w:rsidR="00330314" w:rsidRPr="007000E0" w:rsidRDefault="00330314" w:rsidP="00330314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Форма организации учебного процесса</w:t>
            </w:r>
          </w:p>
        </w:tc>
        <w:tc>
          <w:tcPr>
            <w:tcW w:w="2410" w:type="dxa"/>
            <w:vMerge w:val="restart"/>
          </w:tcPr>
          <w:p w:rsidR="00330314" w:rsidRPr="007000E0" w:rsidRDefault="00330314" w:rsidP="00330314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985" w:type="dxa"/>
            <w:vMerge w:val="restart"/>
          </w:tcPr>
          <w:p w:rsidR="00330314" w:rsidRPr="007000E0" w:rsidRDefault="00330314" w:rsidP="00330314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Дата проведения урока</w:t>
            </w:r>
          </w:p>
          <w:p w:rsidR="00330314" w:rsidRPr="007000E0" w:rsidRDefault="00330314" w:rsidP="00330314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(планируемая)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Дата проведения урока</w:t>
            </w:r>
          </w:p>
          <w:p w:rsidR="00330314" w:rsidRPr="007000E0" w:rsidRDefault="00330314" w:rsidP="00330314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(фактическая)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Дата проведения урока</w:t>
            </w:r>
          </w:p>
          <w:p w:rsidR="00330314" w:rsidRPr="007000E0" w:rsidRDefault="00330314" w:rsidP="00330314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(планируемая)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Дата проведения урока</w:t>
            </w:r>
          </w:p>
          <w:p w:rsidR="00330314" w:rsidRPr="007000E0" w:rsidRDefault="00330314" w:rsidP="00330314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(фактическая)</w:t>
            </w:r>
          </w:p>
        </w:tc>
      </w:tr>
      <w:tr w:rsidR="00330314" w:rsidRPr="007000E0" w:rsidTr="00330314">
        <w:trPr>
          <w:trHeight w:val="668"/>
        </w:trPr>
        <w:tc>
          <w:tcPr>
            <w:tcW w:w="567" w:type="dxa"/>
            <w:vMerge/>
          </w:tcPr>
          <w:p w:rsidR="00330314" w:rsidRPr="007000E0" w:rsidRDefault="00330314" w:rsidP="00330314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0314" w:rsidRPr="007000E0" w:rsidRDefault="00330314" w:rsidP="00330314">
            <w:pPr>
              <w:tabs>
                <w:tab w:val="left" w:pos="116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30314" w:rsidRPr="007000E0" w:rsidRDefault="00330314" w:rsidP="00330314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0314" w:rsidRPr="007000E0" w:rsidRDefault="00330314" w:rsidP="00330314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0314" w:rsidRPr="007000E0" w:rsidRDefault="00330314" w:rsidP="00330314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5710E8" w:rsidP="00330314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3031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330314" w:rsidRPr="007000E0" w:rsidRDefault="005710E8" w:rsidP="00330314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3031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330314" w:rsidRPr="007000E0" w:rsidRDefault="005710E8" w:rsidP="00330314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3031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330314" w:rsidRPr="007000E0" w:rsidRDefault="005710E8" w:rsidP="00330314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3031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330314" w:rsidRPr="007000E0" w:rsidTr="00330314">
        <w:trPr>
          <w:trHeight w:val="173"/>
        </w:trPr>
        <w:tc>
          <w:tcPr>
            <w:tcW w:w="11908" w:type="dxa"/>
            <w:gridSpan w:val="7"/>
          </w:tcPr>
          <w:p w:rsidR="00330314" w:rsidRPr="007000E0" w:rsidRDefault="00330314" w:rsidP="00330314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3. Антропогенез. 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0314" w:rsidRPr="007000E0" w:rsidTr="00330314">
        <w:trPr>
          <w:trHeight w:val="173"/>
        </w:trPr>
        <w:tc>
          <w:tcPr>
            <w:tcW w:w="567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Положение человека в системе животного мира.</w:t>
            </w:r>
          </w:p>
        </w:tc>
        <w:tc>
          <w:tcPr>
            <w:tcW w:w="2268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 xml:space="preserve">Антропология, </w:t>
            </w:r>
            <w:r w:rsidRPr="007000E0">
              <w:rPr>
                <w:rFonts w:ascii="Times New Roman" w:hAnsi="Times New Roman"/>
                <w:sz w:val="24"/>
                <w:szCs w:val="24"/>
                <w:lang w:val="en-US"/>
              </w:rPr>
              <w:t>HomoSapiens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§69. Вопросы после параграфа.</w:t>
            </w:r>
          </w:p>
        </w:tc>
        <w:tc>
          <w:tcPr>
            <w:tcW w:w="1134" w:type="dxa"/>
          </w:tcPr>
          <w:p w:rsidR="00330314" w:rsidRPr="00977F16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3"/>
        </w:trPr>
        <w:tc>
          <w:tcPr>
            <w:tcW w:w="567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Основные стадии антропогенеза.</w:t>
            </w:r>
          </w:p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Парапитеки, дриопитеки, австралопитеки, архатропы, палеонтропы, неандертальцы, кроманьонцы, человек умелый.</w:t>
            </w:r>
          </w:p>
        </w:tc>
        <w:tc>
          <w:tcPr>
            <w:tcW w:w="1985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§70. Вопросы после параграфа.</w:t>
            </w:r>
          </w:p>
        </w:tc>
        <w:tc>
          <w:tcPr>
            <w:tcW w:w="1134" w:type="dxa"/>
          </w:tcPr>
          <w:p w:rsidR="00330314" w:rsidRPr="00977F16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77F16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3"/>
        </w:trPr>
        <w:tc>
          <w:tcPr>
            <w:tcW w:w="567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Р.№5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 xml:space="preserve"> «Анализ и оценка различных гипотез происхождения человека»</w:t>
            </w:r>
          </w:p>
        </w:tc>
        <w:tc>
          <w:tcPr>
            <w:tcW w:w="2268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3"/>
        </w:trPr>
        <w:tc>
          <w:tcPr>
            <w:tcW w:w="567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 xml:space="preserve">Движущие силы антропогенеза. </w:t>
            </w:r>
          </w:p>
        </w:tc>
        <w:tc>
          <w:tcPr>
            <w:tcW w:w="2268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 xml:space="preserve">Социальные факторы антропогенеза. </w:t>
            </w:r>
          </w:p>
        </w:tc>
        <w:tc>
          <w:tcPr>
            <w:tcW w:w="1985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 xml:space="preserve">§71. Вопросы после параграфа. </w:t>
            </w:r>
          </w:p>
        </w:tc>
        <w:tc>
          <w:tcPr>
            <w:tcW w:w="1134" w:type="dxa"/>
          </w:tcPr>
          <w:p w:rsidR="00330314" w:rsidRPr="00977F16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77F16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3"/>
        </w:trPr>
        <w:tc>
          <w:tcPr>
            <w:tcW w:w="567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 xml:space="preserve">Прародина человека. </w:t>
            </w:r>
          </w:p>
        </w:tc>
        <w:tc>
          <w:tcPr>
            <w:tcW w:w="2268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пеоидная. Монголоидная. Расогенез. Расизм.</w:t>
            </w:r>
          </w:p>
        </w:tc>
        <w:tc>
          <w:tcPr>
            <w:tcW w:w="1985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2. Вопросы после параграфа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30314" w:rsidRPr="00977F16" w:rsidRDefault="00201068" w:rsidP="00330314">
            <w:pPr>
              <w:tabs>
                <w:tab w:val="left" w:pos="36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45C23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3"/>
        </w:trPr>
        <w:tc>
          <w:tcPr>
            <w:tcW w:w="567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Расы и их происхождение.</w:t>
            </w:r>
          </w:p>
        </w:tc>
        <w:tc>
          <w:tcPr>
            <w:tcW w:w="2268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Человеческие расы.</w:t>
            </w:r>
          </w:p>
        </w:tc>
        <w:tc>
          <w:tcPr>
            <w:tcW w:w="1985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3. Вопросы после параграфа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30314" w:rsidRPr="00977F16" w:rsidRDefault="005710E8" w:rsidP="00330314">
            <w:pPr>
              <w:tabs>
                <w:tab w:val="left" w:pos="36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45C23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3"/>
        </w:trPr>
        <w:tc>
          <w:tcPr>
            <w:tcW w:w="567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410" w:type="dxa"/>
          </w:tcPr>
          <w:p w:rsidR="00330314" w:rsidRPr="007000E0" w:rsidRDefault="0060029D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№3</w:t>
            </w:r>
            <w:r w:rsidR="00330314" w:rsidRPr="007000E0">
              <w:rPr>
                <w:rFonts w:ascii="Times New Roman" w:hAnsi="Times New Roman"/>
                <w:sz w:val="24"/>
                <w:szCs w:val="24"/>
              </w:rPr>
              <w:t xml:space="preserve"> по теме: «Происхождение жизни на Земле. Происхождение человека»</w:t>
            </w:r>
          </w:p>
        </w:tc>
        <w:tc>
          <w:tcPr>
            <w:tcW w:w="2268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977F16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3"/>
        </w:trPr>
        <w:tc>
          <w:tcPr>
            <w:tcW w:w="567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Гипотезы о происхождении жизни. Современные представления о происхождении жизни.</w:t>
            </w:r>
          </w:p>
        </w:tc>
        <w:tc>
          <w:tcPr>
            <w:tcW w:w="2268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реационизм, биологическая эволюция, панспермия. Самозарождение, химическая, предбиологическая, биологическая эволюция.</w:t>
            </w:r>
          </w:p>
        </w:tc>
        <w:tc>
          <w:tcPr>
            <w:tcW w:w="1985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3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30314" w:rsidRPr="00977F16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3"/>
        </w:trPr>
        <w:tc>
          <w:tcPr>
            <w:tcW w:w="567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Основные этапы развития жизни на Земле.</w:t>
            </w:r>
          </w:p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lastRenderedPageBreak/>
              <w:t>Комбинир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Гипотеза, биопоэза, симбиотическая гипотеза.</w:t>
            </w:r>
          </w:p>
        </w:tc>
        <w:tc>
          <w:tcPr>
            <w:tcW w:w="1985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 на тему: Этапы развития жизни на Земле.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977F16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3"/>
        </w:trPr>
        <w:tc>
          <w:tcPr>
            <w:tcW w:w="567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Р.№6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> «Анализ и оценка различных гипотез происхождения жизни»</w:t>
            </w:r>
          </w:p>
        </w:tc>
        <w:tc>
          <w:tcPr>
            <w:tcW w:w="2268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 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>§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73.</w:t>
            </w:r>
          </w:p>
        </w:tc>
        <w:tc>
          <w:tcPr>
            <w:tcW w:w="1985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977F16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3"/>
        </w:trPr>
        <w:tc>
          <w:tcPr>
            <w:tcW w:w="567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нтрольная работа по теме: «Происхождение человека»</w:t>
            </w:r>
          </w:p>
        </w:tc>
        <w:tc>
          <w:tcPr>
            <w:tcW w:w="2268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Урок контроля знаний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3"/>
        </w:trPr>
        <w:tc>
          <w:tcPr>
            <w:tcW w:w="11908" w:type="dxa"/>
            <w:gridSpan w:val="7"/>
          </w:tcPr>
          <w:p w:rsidR="00330314" w:rsidRPr="007000E0" w:rsidRDefault="00330314" w:rsidP="00330314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ема 4. Основы экологии. 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0314" w:rsidRPr="007000E0" w:rsidTr="00330314">
        <w:trPr>
          <w:trHeight w:val="173"/>
        </w:trPr>
        <w:tc>
          <w:tcPr>
            <w:tcW w:w="567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Что изучает экология.</w:t>
            </w:r>
          </w:p>
        </w:tc>
        <w:tc>
          <w:tcPr>
            <w:tcW w:w="2268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Экология.</w:t>
            </w:r>
          </w:p>
        </w:tc>
        <w:tc>
          <w:tcPr>
            <w:tcW w:w="1985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§74. Вопросы после параграфа.</w:t>
            </w:r>
          </w:p>
        </w:tc>
        <w:tc>
          <w:tcPr>
            <w:tcW w:w="1134" w:type="dxa"/>
          </w:tcPr>
          <w:p w:rsidR="00330314" w:rsidRPr="00977F16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77F16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3"/>
        </w:trPr>
        <w:tc>
          <w:tcPr>
            <w:tcW w:w="567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Среда обитания организмов и её факторы.</w:t>
            </w:r>
          </w:p>
        </w:tc>
        <w:tc>
          <w:tcPr>
            <w:tcW w:w="2268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Среда обитания, экологические факторы, абиотические, биотические, факторы, кривая толерантности.</w:t>
            </w:r>
          </w:p>
        </w:tc>
        <w:tc>
          <w:tcPr>
            <w:tcW w:w="1985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§75. Вопросы после параграфа.</w:t>
            </w:r>
          </w:p>
        </w:tc>
        <w:tc>
          <w:tcPr>
            <w:tcW w:w="1134" w:type="dxa"/>
          </w:tcPr>
          <w:p w:rsidR="00330314" w:rsidRPr="007000E0" w:rsidRDefault="005710E8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045C23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3"/>
        </w:trPr>
        <w:tc>
          <w:tcPr>
            <w:tcW w:w="567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Местообитание и экологические ниши.</w:t>
            </w:r>
          </w:p>
        </w:tc>
        <w:tc>
          <w:tcPr>
            <w:tcW w:w="2268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Местообитание, экологические ниши.</w:t>
            </w:r>
          </w:p>
        </w:tc>
        <w:tc>
          <w:tcPr>
            <w:tcW w:w="1985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§76. Вопросы после параграфа.</w:t>
            </w:r>
          </w:p>
        </w:tc>
        <w:tc>
          <w:tcPr>
            <w:tcW w:w="1134" w:type="dxa"/>
          </w:tcPr>
          <w:p w:rsidR="00330314" w:rsidRPr="00977F16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77F16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3"/>
        </w:trPr>
        <w:tc>
          <w:tcPr>
            <w:tcW w:w="567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 xml:space="preserve">Основные типы экологических взаимодействий. </w:t>
            </w:r>
          </w:p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Экологичес</w:t>
            </w:r>
            <w:r>
              <w:rPr>
                <w:rFonts w:ascii="Times New Roman" w:hAnsi="Times New Roman"/>
                <w:sz w:val="24"/>
                <w:szCs w:val="24"/>
              </w:rPr>
              <w:t>кое взаимодействие, нейтрализм.</w:t>
            </w:r>
          </w:p>
        </w:tc>
        <w:tc>
          <w:tcPr>
            <w:tcW w:w="1985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7.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 xml:space="preserve"> Вопросы после параграфов.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3"/>
        </w:trPr>
        <w:tc>
          <w:tcPr>
            <w:tcW w:w="567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Р №7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 xml:space="preserve"> «Составление схем передачи веществ и энергии ( цепей питания)»</w:t>
            </w:r>
          </w:p>
        </w:tc>
        <w:tc>
          <w:tcPr>
            <w:tcW w:w="2268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§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 xml:space="preserve">78. </w:t>
            </w:r>
          </w:p>
        </w:tc>
        <w:tc>
          <w:tcPr>
            <w:tcW w:w="1134" w:type="dxa"/>
          </w:tcPr>
          <w:p w:rsidR="00330314" w:rsidRPr="00977F16" w:rsidRDefault="005710E8" w:rsidP="00330314">
            <w:pPr>
              <w:tabs>
                <w:tab w:val="left" w:pos="36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45C23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3"/>
        </w:trPr>
        <w:tc>
          <w:tcPr>
            <w:tcW w:w="567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410" w:type="dxa"/>
          </w:tcPr>
          <w:p w:rsidR="00330314" w:rsidRDefault="00330314" w:rsidP="00330314">
            <w:pPr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нкурентные взаимодействия.</w:t>
            </w:r>
          </w:p>
        </w:tc>
        <w:tc>
          <w:tcPr>
            <w:tcW w:w="2268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>имбиоз, кооперация, комменсализм, паразитизм, мутуализм, аменсализм.</w:t>
            </w:r>
          </w:p>
        </w:tc>
        <w:tc>
          <w:tcPr>
            <w:tcW w:w="1985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>78. Вопросы после параграфов</w:t>
            </w:r>
          </w:p>
        </w:tc>
        <w:tc>
          <w:tcPr>
            <w:tcW w:w="1134" w:type="dxa"/>
          </w:tcPr>
          <w:p w:rsidR="00330314" w:rsidRPr="00977F16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77F16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3"/>
        </w:trPr>
        <w:tc>
          <w:tcPr>
            <w:tcW w:w="567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 xml:space="preserve">Основные экологические характеристики популяций. </w:t>
            </w:r>
            <w:r w:rsidR="0060029D" w:rsidRPr="007000E0">
              <w:rPr>
                <w:rFonts w:ascii="Times New Roman" w:hAnsi="Times New Roman"/>
                <w:sz w:val="24"/>
                <w:szCs w:val="24"/>
              </w:rPr>
              <w:t>Динамика популяций.</w:t>
            </w:r>
          </w:p>
        </w:tc>
        <w:tc>
          <w:tcPr>
            <w:tcW w:w="2268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Демографич</w:t>
            </w:r>
            <w:r>
              <w:rPr>
                <w:rFonts w:ascii="Times New Roman" w:hAnsi="Times New Roman"/>
                <w:sz w:val="24"/>
                <w:szCs w:val="24"/>
              </w:rPr>
              <w:t>еские характеристики популяции.</w:t>
            </w:r>
          </w:p>
        </w:tc>
        <w:tc>
          <w:tcPr>
            <w:tcW w:w="1985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9.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3"/>
        </w:trPr>
        <w:tc>
          <w:tcPr>
            <w:tcW w:w="567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2410" w:type="dxa"/>
          </w:tcPr>
          <w:p w:rsidR="00330314" w:rsidRPr="007000E0" w:rsidRDefault="0060029D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№4 на тему «Основы экологии»</w:t>
            </w:r>
          </w:p>
        </w:tc>
        <w:tc>
          <w:tcPr>
            <w:tcW w:w="2268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977F16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77F16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81"/>
        </w:trPr>
        <w:tc>
          <w:tcPr>
            <w:tcW w:w="14176" w:type="dxa"/>
            <w:gridSpan w:val="9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0314" w:rsidRPr="007000E0" w:rsidTr="00330314">
        <w:trPr>
          <w:trHeight w:val="173"/>
        </w:trPr>
        <w:tc>
          <w:tcPr>
            <w:tcW w:w="567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Экологические сообщества.</w:t>
            </w:r>
          </w:p>
        </w:tc>
        <w:tc>
          <w:tcPr>
            <w:tcW w:w="2268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Урок – игра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Биоценоз, экосистема, биогеоценоз, биосфера. Агробиоценоз.</w:t>
            </w:r>
          </w:p>
        </w:tc>
        <w:tc>
          <w:tcPr>
            <w:tcW w:w="1985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§81. Вопросы после параграфа.</w:t>
            </w:r>
          </w:p>
        </w:tc>
        <w:tc>
          <w:tcPr>
            <w:tcW w:w="1134" w:type="dxa"/>
          </w:tcPr>
          <w:p w:rsidR="00330314" w:rsidRPr="00977F16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77F16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3"/>
        </w:trPr>
        <w:tc>
          <w:tcPr>
            <w:tcW w:w="567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2410" w:type="dxa"/>
          </w:tcPr>
          <w:p w:rsidR="00330314" w:rsidRPr="005F259D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5F259D">
              <w:rPr>
                <w:rFonts w:ascii="Times New Roman" w:hAnsi="Times New Roman"/>
                <w:sz w:val="24"/>
                <w:szCs w:val="24"/>
              </w:rPr>
              <w:t>Лабораторная работа № 8. Сравнительная характеристика природных экосистем и агроэкосистем своей местности.</w:t>
            </w:r>
          </w:p>
        </w:tc>
        <w:tc>
          <w:tcPr>
            <w:tcW w:w="2268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§82.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3"/>
        </w:trPr>
        <w:tc>
          <w:tcPr>
            <w:tcW w:w="567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 xml:space="preserve">Структура сообществ. </w:t>
            </w:r>
          </w:p>
        </w:tc>
        <w:tc>
          <w:tcPr>
            <w:tcW w:w="2268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сообщества.</w:t>
            </w:r>
          </w:p>
        </w:tc>
        <w:tc>
          <w:tcPr>
            <w:tcW w:w="1985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2. Вопросы после параграфа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30314" w:rsidRPr="00977F16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77F16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3"/>
        </w:trPr>
        <w:tc>
          <w:tcPr>
            <w:tcW w:w="567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Взаимосвязь организмов в сообществах.</w:t>
            </w:r>
          </w:p>
        </w:tc>
        <w:tc>
          <w:tcPr>
            <w:tcW w:w="2268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>ищевая сеть, пищевая цепь, автотрофы, гетеротрофы.</w:t>
            </w:r>
          </w:p>
        </w:tc>
        <w:tc>
          <w:tcPr>
            <w:tcW w:w="1985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3. Вопросы после параграфа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30314" w:rsidRPr="007000E0" w:rsidRDefault="00201068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045C23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3"/>
        </w:trPr>
        <w:tc>
          <w:tcPr>
            <w:tcW w:w="567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Пищевые цепи.</w:t>
            </w:r>
          </w:p>
        </w:tc>
        <w:tc>
          <w:tcPr>
            <w:tcW w:w="2268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Цепи и сети питания, трофические уровни, круговорот веществ, биогенные элементы.</w:t>
            </w:r>
          </w:p>
        </w:tc>
        <w:tc>
          <w:tcPr>
            <w:tcW w:w="1985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§84. Вопросы после параграфа.</w:t>
            </w:r>
          </w:p>
        </w:tc>
        <w:tc>
          <w:tcPr>
            <w:tcW w:w="1134" w:type="dxa"/>
          </w:tcPr>
          <w:p w:rsidR="00330314" w:rsidRPr="00977F16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77F16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3"/>
        </w:trPr>
        <w:tc>
          <w:tcPr>
            <w:tcW w:w="567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2410" w:type="dxa"/>
          </w:tcPr>
          <w:p w:rsidR="00330314" w:rsidRPr="005F259D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 8</w:t>
            </w:r>
            <w:r w:rsidRPr="005F259D">
              <w:rPr>
                <w:rFonts w:ascii="Times New Roman" w:hAnsi="Times New Roman"/>
                <w:sz w:val="24"/>
                <w:szCs w:val="24"/>
              </w:rPr>
              <w:t xml:space="preserve">. Составление схем передачи </w:t>
            </w:r>
            <w:r w:rsidRPr="005F259D">
              <w:rPr>
                <w:rFonts w:ascii="Times New Roman" w:hAnsi="Times New Roman"/>
                <w:sz w:val="24"/>
                <w:szCs w:val="24"/>
              </w:rPr>
              <w:lastRenderedPageBreak/>
              <w:t>веществ и энергии (цепей питания).</w:t>
            </w:r>
          </w:p>
        </w:tc>
        <w:tc>
          <w:tcPr>
            <w:tcW w:w="2268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lastRenderedPageBreak/>
              <w:t>Комбинир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3"/>
        </w:trPr>
        <w:tc>
          <w:tcPr>
            <w:tcW w:w="567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 xml:space="preserve">Экологические пирамиды. </w:t>
            </w:r>
          </w:p>
        </w:tc>
        <w:tc>
          <w:tcPr>
            <w:tcW w:w="2268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 xml:space="preserve">Экологическая пирамида, пирамида биомассы, пирамида численности, экологическая сукцессия. </w:t>
            </w:r>
          </w:p>
        </w:tc>
        <w:tc>
          <w:tcPr>
            <w:tcW w:w="1985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5.</w:t>
            </w:r>
          </w:p>
        </w:tc>
        <w:tc>
          <w:tcPr>
            <w:tcW w:w="1134" w:type="dxa"/>
          </w:tcPr>
          <w:p w:rsidR="00330314" w:rsidRPr="00977F16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77F16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3"/>
        </w:trPr>
        <w:tc>
          <w:tcPr>
            <w:tcW w:w="567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 xml:space="preserve">Экологическая сукцессия. </w:t>
            </w:r>
          </w:p>
        </w:tc>
        <w:tc>
          <w:tcPr>
            <w:tcW w:w="2268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Ядохимикаты.</w:t>
            </w:r>
          </w:p>
        </w:tc>
        <w:tc>
          <w:tcPr>
            <w:tcW w:w="1985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6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>. Вопросы после параграфа</w:t>
            </w:r>
          </w:p>
        </w:tc>
        <w:tc>
          <w:tcPr>
            <w:tcW w:w="1134" w:type="dxa"/>
          </w:tcPr>
          <w:p w:rsidR="00330314" w:rsidRPr="007000E0" w:rsidRDefault="00201068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045C23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3"/>
        </w:trPr>
        <w:tc>
          <w:tcPr>
            <w:tcW w:w="567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Влияние загрязнений на живые организмы.</w:t>
            </w:r>
          </w:p>
        </w:tc>
        <w:tc>
          <w:tcPr>
            <w:tcW w:w="2268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§87. Вопросы после параграфа</w:t>
            </w:r>
          </w:p>
        </w:tc>
        <w:tc>
          <w:tcPr>
            <w:tcW w:w="1134" w:type="dxa"/>
          </w:tcPr>
          <w:p w:rsidR="00330314" w:rsidRPr="00977F16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77F16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3"/>
        </w:trPr>
        <w:tc>
          <w:tcPr>
            <w:tcW w:w="567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Основы ра</w:t>
            </w:r>
            <w:r>
              <w:rPr>
                <w:rFonts w:ascii="Times New Roman" w:hAnsi="Times New Roman"/>
                <w:sz w:val="24"/>
                <w:szCs w:val="24"/>
              </w:rPr>
              <w:t>ционального природопользования</w:t>
            </w:r>
          </w:p>
        </w:tc>
        <w:tc>
          <w:tcPr>
            <w:tcW w:w="2268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Природные ресурсы, экологическое сознание.</w:t>
            </w:r>
          </w:p>
        </w:tc>
        <w:tc>
          <w:tcPr>
            <w:tcW w:w="1985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§88. Вопросы после параграфа.</w:t>
            </w:r>
          </w:p>
        </w:tc>
        <w:tc>
          <w:tcPr>
            <w:tcW w:w="1134" w:type="dxa"/>
          </w:tcPr>
          <w:p w:rsidR="00330314" w:rsidRPr="007000E0" w:rsidRDefault="00201068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045C23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3"/>
        </w:trPr>
        <w:tc>
          <w:tcPr>
            <w:tcW w:w="567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Решение экологических задач.</w:t>
            </w:r>
          </w:p>
        </w:tc>
        <w:tc>
          <w:tcPr>
            <w:tcW w:w="2268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977F16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77F16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3"/>
        </w:trPr>
        <w:tc>
          <w:tcPr>
            <w:tcW w:w="567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нтрольная работа по теме: «Структура экосистем»</w:t>
            </w:r>
          </w:p>
        </w:tc>
        <w:tc>
          <w:tcPr>
            <w:tcW w:w="2268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Урок контроля знаний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3"/>
        </w:trPr>
        <w:tc>
          <w:tcPr>
            <w:tcW w:w="567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2410" w:type="dxa"/>
          </w:tcPr>
          <w:p w:rsidR="00330314" w:rsidRPr="007000E0" w:rsidRDefault="0060029D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№5</w:t>
            </w:r>
            <w:r w:rsidR="00330314" w:rsidRPr="007000E0">
              <w:rPr>
                <w:rFonts w:ascii="Times New Roman" w:hAnsi="Times New Roman"/>
                <w:sz w:val="24"/>
                <w:szCs w:val="24"/>
              </w:rPr>
              <w:t xml:space="preserve"> по теме: «</w:t>
            </w:r>
            <w:r w:rsidR="00330314">
              <w:rPr>
                <w:rFonts w:ascii="Times New Roman" w:hAnsi="Times New Roman"/>
                <w:sz w:val="24"/>
                <w:szCs w:val="24"/>
              </w:rPr>
              <w:t>Структура экосистем</w:t>
            </w:r>
            <w:r w:rsidR="00330314" w:rsidRPr="007000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977F16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3"/>
        </w:trPr>
        <w:tc>
          <w:tcPr>
            <w:tcW w:w="11908" w:type="dxa"/>
            <w:gridSpan w:val="7"/>
          </w:tcPr>
          <w:p w:rsidR="00330314" w:rsidRPr="007000E0" w:rsidRDefault="00330314" w:rsidP="00330314">
            <w:pPr>
              <w:tabs>
                <w:tab w:val="left" w:pos="36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. Эволюция биосферы и человек.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0314" w:rsidRPr="007000E0" w:rsidTr="00330314">
        <w:trPr>
          <w:trHeight w:val="173"/>
        </w:trPr>
        <w:tc>
          <w:tcPr>
            <w:tcW w:w="567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потезы о происхождении жизни</w:t>
            </w:r>
          </w:p>
        </w:tc>
        <w:tc>
          <w:tcPr>
            <w:tcW w:w="2268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ацеонзм. Самопроизвольное зарождение. Гипотеза панспермии.</w:t>
            </w:r>
          </w:p>
        </w:tc>
        <w:tc>
          <w:tcPr>
            <w:tcW w:w="1985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9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>. Вопросы после параграфа.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977F16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3"/>
        </w:trPr>
        <w:tc>
          <w:tcPr>
            <w:tcW w:w="567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2410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представления о происхождении жизни.</w:t>
            </w:r>
          </w:p>
        </w:tc>
        <w:tc>
          <w:tcPr>
            <w:tcW w:w="2268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10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потеза абиогенного зарождения жизни.</w:t>
            </w:r>
          </w:p>
        </w:tc>
        <w:tc>
          <w:tcPr>
            <w:tcW w:w="1985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0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>. Вопросы после параграфа.</w:t>
            </w:r>
          </w:p>
        </w:tc>
        <w:tc>
          <w:tcPr>
            <w:tcW w:w="1134" w:type="dxa"/>
          </w:tcPr>
          <w:p w:rsidR="00330314" w:rsidRPr="007000E0" w:rsidRDefault="00201068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045C23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3"/>
        </w:trPr>
        <w:tc>
          <w:tcPr>
            <w:tcW w:w="567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2410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тапы жизни на Земле.</w:t>
            </w:r>
          </w:p>
        </w:tc>
        <w:tc>
          <w:tcPr>
            <w:tcW w:w="2268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10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потеза биопоэза. Гипотеза симбиотического происхождения аукариотических клеток.</w:t>
            </w:r>
          </w:p>
        </w:tc>
        <w:tc>
          <w:tcPr>
            <w:tcW w:w="1985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1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>. Вопросы после параграфа.</w:t>
            </w:r>
          </w:p>
        </w:tc>
        <w:tc>
          <w:tcPr>
            <w:tcW w:w="1134" w:type="dxa"/>
          </w:tcPr>
          <w:p w:rsidR="00330314" w:rsidRPr="007000E0" w:rsidRDefault="005710E8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045C23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3"/>
        </w:trPr>
        <w:tc>
          <w:tcPr>
            <w:tcW w:w="567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2410" w:type="dxa"/>
          </w:tcPr>
          <w:p w:rsidR="00330314" w:rsidRPr="00977F16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977F16">
              <w:rPr>
                <w:rFonts w:ascii="Times New Roman" w:hAnsi="Times New Roman"/>
                <w:sz w:val="24"/>
                <w:szCs w:val="24"/>
              </w:rPr>
              <w:t>Лабораторная работа № 9. Анализ и оценка различных гипотез происхождения жизни.</w:t>
            </w:r>
          </w:p>
        </w:tc>
        <w:tc>
          <w:tcPr>
            <w:tcW w:w="2268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10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201068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045C23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3"/>
        </w:trPr>
        <w:tc>
          <w:tcPr>
            <w:tcW w:w="567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2410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олюция биосферы</w:t>
            </w:r>
          </w:p>
        </w:tc>
        <w:tc>
          <w:tcPr>
            <w:tcW w:w="2268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10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сфера.</w:t>
            </w:r>
          </w:p>
        </w:tc>
        <w:tc>
          <w:tcPr>
            <w:tcW w:w="1985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2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>. Вопросы после параграфа.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977F16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3"/>
        </w:trPr>
        <w:tc>
          <w:tcPr>
            <w:tcW w:w="567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2410" w:type="dxa"/>
          </w:tcPr>
          <w:p w:rsidR="00330314" w:rsidRPr="00977F16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977F16">
              <w:rPr>
                <w:rFonts w:ascii="Times New Roman" w:hAnsi="Times New Roman"/>
                <w:sz w:val="24"/>
                <w:szCs w:val="24"/>
              </w:rPr>
              <w:t>Лабораторная работа № 10. Решение экологических задач</w:t>
            </w:r>
          </w:p>
        </w:tc>
        <w:tc>
          <w:tcPr>
            <w:tcW w:w="2268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10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§92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30314" w:rsidRPr="007000E0" w:rsidRDefault="005710E8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045C23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73"/>
        </w:trPr>
        <w:tc>
          <w:tcPr>
            <w:tcW w:w="567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2410" w:type="dxa"/>
          </w:tcPr>
          <w:p w:rsidR="00330314" w:rsidRPr="00977F16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опогенное воздействие на биосферу</w:t>
            </w:r>
          </w:p>
        </w:tc>
        <w:tc>
          <w:tcPr>
            <w:tcW w:w="2268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7000E0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2410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экологический кризис.</w:t>
            </w:r>
          </w:p>
        </w:tc>
        <w:tc>
          <w:tcPr>
            <w:tcW w:w="1985" w:type="dxa"/>
          </w:tcPr>
          <w:p w:rsidR="00330314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3</w:t>
            </w:r>
            <w:r w:rsidRPr="007000E0">
              <w:rPr>
                <w:rFonts w:ascii="Times New Roman" w:hAnsi="Times New Roman"/>
                <w:sz w:val="24"/>
                <w:szCs w:val="24"/>
              </w:rPr>
              <w:t>. Вопросы после параграфа.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977F16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391"/>
        </w:trPr>
        <w:tc>
          <w:tcPr>
            <w:tcW w:w="567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2410" w:type="dxa"/>
          </w:tcPr>
          <w:p w:rsidR="00330314" w:rsidRDefault="00330314" w:rsidP="00330314">
            <w:pPr>
              <w:rPr>
                <w:rFonts w:ascii="Times New Roman" w:hAnsi="Times New Roman"/>
                <w:sz w:val="24"/>
                <w:szCs w:val="24"/>
              </w:rPr>
            </w:pPr>
            <w:r w:rsidRPr="00993DBF">
              <w:rPr>
                <w:rFonts w:ascii="Times New Roman" w:hAnsi="Times New Roman"/>
                <w:sz w:val="24"/>
                <w:szCs w:val="24"/>
              </w:rPr>
              <w:t>Промежуточная аттестация: «Итоговое тестирование»</w:t>
            </w:r>
          </w:p>
        </w:tc>
        <w:tc>
          <w:tcPr>
            <w:tcW w:w="2268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993DBF">
              <w:rPr>
                <w:rStyle w:val="c0"/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14" w:rsidRPr="007000E0" w:rsidTr="00330314">
        <w:trPr>
          <w:trHeight w:val="1391"/>
        </w:trPr>
        <w:tc>
          <w:tcPr>
            <w:tcW w:w="567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2410" w:type="dxa"/>
          </w:tcPr>
          <w:p w:rsidR="00330314" w:rsidRPr="007000E0" w:rsidRDefault="0060029D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 №6</w:t>
            </w:r>
            <w:r w:rsidR="00330314" w:rsidRPr="007000E0">
              <w:rPr>
                <w:rFonts w:ascii="Times New Roman" w:hAnsi="Times New Roman"/>
                <w:sz w:val="24"/>
                <w:szCs w:val="24"/>
              </w:rPr>
              <w:t xml:space="preserve"> по теме: «Экосистемы»</w:t>
            </w:r>
          </w:p>
        </w:tc>
        <w:tc>
          <w:tcPr>
            <w:tcW w:w="2268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  <w:r w:rsidRPr="00977F16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314" w:rsidRPr="007000E0" w:rsidRDefault="00330314" w:rsidP="00330314">
            <w:pPr>
              <w:tabs>
                <w:tab w:val="left" w:pos="36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0314" w:rsidRPr="007000E0" w:rsidRDefault="00330314" w:rsidP="00330314">
      <w:pPr>
        <w:tabs>
          <w:tab w:val="left" w:pos="3615"/>
        </w:tabs>
        <w:rPr>
          <w:rFonts w:ascii="Times New Roman" w:hAnsi="Times New Roman"/>
          <w:b/>
          <w:sz w:val="24"/>
          <w:szCs w:val="24"/>
        </w:rPr>
      </w:pPr>
    </w:p>
    <w:p w:rsidR="00330314" w:rsidRPr="007000E0" w:rsidRDefault="00330314" w:rsidP="00330314">
      <w:pPr>
        <w:tabs>
          <w:tab w:val="left" w:pos="36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30314" w:rsidRPr="007000E0" w:rsidRDefault="00330314" w:rsidP="00330314">
      <w:pPr>
        <w:rPr>
          <w:rFonts w:ascii="Times New Roman" w:hAnsi="Times New Roman"/>
          <w:b/>
          <w:sz w:val="28"/>
          <w:szCs w:val="28"/>
        </w:rPr>
      </w:pPr>
    </w:p>
    <w:p w:rsidR="00330314" w:rsidRPr="007000E0" w:rsidRDefault="00330314" w:rsidP="00330314">
      <w:pPr>
        <w:jc w:val="center"/>
        <w:rPr>
          <w:rFonts w:ascii="Times New Roman" w:hAnsi="Times New Roman"/>
          <w:b/>
          <w:sz w:val="28"/>
          <w:szCs w:val="28"/>
        </w:rPr>
        <w:sectPr w:rsidR="00330314" w:rsidRPr="007000E0" w:rsidSect="0033031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30314" w:rsidRPr="007000E0" w:rsidRDefault="00330314" w:rsidP="00330314">
      <w:pPr>
        <w:jc w:val="center"/>
        <w:rPr>
          <w:rFonts w:ascii="Times New Roman" w:hAnsi="Times New Roman"/>
          <w:b/>
          <w:sz w:val="28"/>
          <w:szCs w:val="28"/>
        </w:rPr>
      </w:pPr>
      <w:r w:rsidRPr="007000E0">
        <w:rPr>
          <w:rFonts w:ascii="Times New Roman" w:hAnsi="Times New Roman"/>
          <w:b/>
          <w:sz w:val="28"/>
          <w:szCs w:val="28"/>
        </w:rPr>
        <w:lastRenderedPageBreak/>
        <w:t>Контрольно-измерительный материа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53"/>
        <w:gridCol w:w="3433"/>
        <w:gridCol w:w="4784"/>
      </w:tblGrid>
      <w:tr w:rsidR="00330314" w:rsidRPr="007000E0" w:rsidTr="00330314">
        <w:trPr>
          <w:jc w:val="center"/>
        </w:trPr>
        <w:tc>
          <w:tcPr>
            <w:tcW w:w="1353" w:type="dxa"/>
          </w:tcPr>
          <w:p w:rsidR="00330314" w:rsidRPr="007000E0" w:rsidRDefault="00330314" w:rsidP="003303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000E0">
              <w:rPr>
                <w:rFonts w:ascii="Times New Roman" w:hAnsi="Times New Roman"/>
                <w:b/>
                <w:i/>
                <w:sz w:val="28"/>
                <w:szCs w:val="28"/>
              </w:rPr>
              <w:t>№ урока</w:t>
            </w:r>
          </w:p>
        </w:tc>
        <w:tc>
          <w:tcPr>
            <w:tcW w:w="3433" w:type="dxa"/>
          </w:tcPr>
          <w:p w:rsidR="00330314" w:rsidRPr="007000E0" w:rsidRDefault="00330314" w:rsidP="003303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000E0">
              <w:rPr>
                <w:rFonts w:ascii="Times New Roman" w:hAnsi="Times New Roman"/>
                <w:b/>
                <w:i/>
                <w:sz w:val="28"/>
                <w:szCs w:val="28"/>
              </w:rPr>
              <w:t>Вид работы</w:t>
            </w:r>
          </w:p>
        </w:tc>
        <w:tc>
          <w:tcPr>
            <w:tcW w:w="4784" w:type="dxa"/>
          </w:tcPr>
          <w:p w:rsidR="00330314" w:rsidRPr="007000E0" w:rsidRDefault="00330314" w:rsidP="0033031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000E0">
              <w:rPr>
                <w:rFonts w:ascii="Times New Roman" w:hAnsi="Times New Roman"/>
                <w:b/>
                <w:i/>
                <w:sz w:val="28"/>
                <w:szCs w:val="28"/>
              </w:rPr>
              <w:t>По теме</w:t>
            </w:r>
          </w:p>
        </w:tc>
      </w:tr>
      <w:tr w:rsidR="00330314" w:rsidRPr="007000E0" w:rsidTr="00330314">
        <w:trPr>
          <w:jc w:val="center"/>
        </w:trPr>
        <w:tc>
          <w:tcPr>
            <w:tcW w:w="9570" w:type="dxa"/>
            <w:gridSpan w:val="3"/>
            <w:shd w:val="clear" w:color="auto" w:fill="FBD4B4"/>
          </w:tcPr>
          <w:p w:rsidR="00330314" w:rsidRPr="007000E0" w:rsidRDefault="00330314" w:rsidP="003303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00E0">
              <w:rPr>
                <w:rFonts w:ascii="Times New Roman" w:hAnsi="Times New Roman"/>
                <w:b/>
                <w:sz w:val="28"/>
                <w:szCs w:val="28"/>
              </w:rPr>
              <w:t>1 ПОЛУГОДИЕ</w:t>
            </w:r>
          </w:p>
        </w:tc>
      </w:tr>
      <w:tr w:rsidR="00330314" w:rsidRPr="007000E0" w:rsidTr="00330314">
        <w:trPr>
          <w:trHeight w:val="643"/>
          <w:jc w:val="center"/>
        </w:trPr>
        <w:tc>
          <w:tcPr>
            <w:tcW w:w="1353" w:type="dxa"/>
          </w:tcPr>
          <w:p w:rsidR="00330314" w:rsidRPr="007000E0" w:rsidRDefault="001012DE" w:rsidP="00330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33" w:type="dxa"/>
          </w:tcPr>
          <w:p w:rsidR="00330314" w:rsidRPr="007000E0" w:rsidRDefault="001012DE" w:rsidP="004A4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чет № 1 </w:t>
            </w:r>
          </w:p>
        </w:tc>
        <w:tc>
          <w:tcPr>
            <w:tcW w:w="4784" w:type="dxa"/>
          </w:tcPr>
          <w:p w:rsidR="00330314" w:rsidRPr="007000E0" w:rsidRDefault="004A4CE3" w:rsidP="003303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снова учения об эволюции</w:t>
            </w:r>
          </w:p>
        </w:tc>
      </w:tr>
      <w:tr w:rsidR="001012DE" w:rsidRPr="007000E0" w:rsidTr="00330314">
        <w:trPr>
          <w:trHeight w:val="643"/>
          <w:jc w:val="center"/>
        </w:trPr>
        <w:tc>
          <w:tcPr>
            <w:tcW w:w="1353" w:type="dxa"/>
          </w:tcPr>
          <w:p w:rsidR="001012DE" w:rsidRDefault="001012DE" w:rsidP="00330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33" w:type="dxa"/>
          </w:tcPr>
          <w:p w:rsidR="001012DE" w:rsidRPr="007000E0" w:rsidRDefault="001012DE" w:rsidP="004A4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0E0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4784" w:type="dxa"/>
          </w:tcPr>
          <w:p w:rsidR="001012DE" w:rsidRPr="007000E0" w:rsidRDefault="001012DE" w:rsidP="00330314">
            <w:pPr>
              <w:rPr>
                <w:rFonts w:ascii="Times New Roman" w:hAnsi="Times New Roman"/>
                <w:sz w:val="28"/>
                <w:szCs w:val="28"/>
              </w:rPr>
            </w:pPr>
            <w:r w:rsidRPr="007000E0">
              <w:rPr>
                <w:rFonts w:ascii="Times New Roman" w:hAnsi="Times New Roman"/>
                <w:sz w:val="28"/>
                <w:szCs w:val="28"/>
              </w:rPr>
              <w:t>Современное эволюционное учение</w:t>
            </w:r>
          </w:p>
        </w:tc>
      </w:tr>
      <w:tr w:rsidR="00330314" w:rsidRPr="007000E0" w:rsidTr="00330314">
        <w:trPr>
          <w:trHeight w:val="643"/>
          <w:jc w:val="center"/>
        </w:trPr>
        <w:tc>
          <w:tcPr>
            <w:tcW w:w="1353" w:type="dxa"/>
          </w:tcPr>
          <w:p w:rsidR="00330314" w:rsidRPr="007000E0" w:rsidRDefault="00330314" w:rsidP="00330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33" w:type="dxa"/>
          </w:tcPr>
          <w:p w:rsidR="00330314" w:rsidRPr="007000E0" w:rsidRDefault="001012DE" w:rsidP="004A4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 №2</w:t>
            </w:r>
            <w:r w:rsidR="00330314" w:rsidRPr="007000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330314" w:rsidRPr="007000E0" w:rsidRDefault="00330314" w:rsidP="00330314">
            <w:pPr>
              <w:rPr>
                <w:rFonts w:ascii="Times New Roman" w:hAnsi="Times New Roman"/>
                <w:sz w:val="28"/>
                <w:szCs w:val="28"/>
              </w:rPr>
            </w:pPr>
            <w:r w:rsidRPr="007000E0">
              <w:rPr>
                <w:rFonts w:ascii="Times New Roman" w:hAnsi="Times New Roman"/>
                <w:sz w:val="28"/>
                <w:szCs w:val="28"/>
              </w:rPr>
              <w:t>История эволюционных идей. Современное эволюционное учение</w:t>
            </w:r>
          </w:p>
        </w:tc>
      </w:tr>
      <w:tr w:rsidR="00330314" w:rsidRPr="007000E0" w:rsidTr="00330314">
        <w:trPr>
          <w:trHeight w:val="643"/>
          <w:jc w:val="center"/>
        </w:trPr>
        <w:tc>
          <w:tcPr>
            <w:tcW w:w="1353" w:type="dxa"/>
          </w:tcPr>
          <w:p w:rsidR="00330314" w:rsidRPr="007000E0" w:rsidRDefault="00330314" w:rsidP="00330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33" w:type="dxa"/>
          </w:tcPr>
          <w:p w:rsidR="00330314" w:rsidRPr="007000E0" w:rsidRDefault="00330314" w:rsidP="004A4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0E0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4784" w:type="dxa"/>
          </w:tcPr>
          <w:p w:rsidR="00330314" w:rsidRPr="007000E0" w:rsidRDefault="00330314" w:rsidP="00330314">
            <w:pPr>
              <w:rPr>
                <w:rFonts w:ascii="Times New Roman" w:hAnsi="Times New Roman"/>
                <w:sz w:val="28"/>
                <w:szCs w:val="28"/>
              </w:rPr>
            </w:pPr>
            <w:r w:rsidRPr="007000E0">
              <w:rPr>
                <w:rFonts w:ascii="Times New Roman" w:hAnsi="Times New Roman"/>
                <w:sz w:val="28"/>
                <w:szCs w:val="28"/>
              </w:rPr>
              <w:t>Происхождение жизни на Земле</w:t>
            </w:r>
          </w:p>
        </w:tc>
      </w:tr>
      <w:tr w:rsidR="00330314" w:rsidRPr="007000E0" w:rsidTr="00330314">
        <w:trPr>
          <w:trHeight w:val="643"/>
          <w:jc w:val="center"/>
        </w:trPr>
        <w:tc>
          <w:tcPr>
            <w:tcW w:w="1353" w:type="dxa"/>
          </w:tcPr>
          <w:p w:rsidR="00330314" w:rsidRDefault="00330314" w:rsidP="00330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33" w:type="dxa"/>
          </w:tcPr>
          <w:p w:rsidR="00330314" w:rsidRPr="007000E0" w:rsidRDefault="001012DE" w:rsidP="004A4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 №3</w:t>
            </w:r>
            <w:r w:rsidR="00330314" w:rsidRPr="007000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330314" w:rsidRPr="007000E0" w:rsidRDefault="00330314" w:rsidP="00330314">
            <w:pPr>
              <w:rPr>
                <w:rFonts w:ascii="Times New Roman" w:hAnsi="Times New Roman"/>
                <w:sz w:val="28"/>
                <w:szCs w:val="28"/>
              </w:rPr>
            </w:pPr>
            <w:r w:rsidRPr="007000E0">
              <w:rPr>
                <w:rFonts w:ascii="Times New Roman" w:hAnsi="Times New Roman"/>
                <w:sz w:val="28"/>
                <w:szCs w:val="28"/>
              </w:rPr>
              <w:t>Происхождение жизни на Земле. Происхождение человека</w:t>
            </w:r>
          </w:p>
        </w:tc>
      </w:tr>
      <w:tr w:rsidR="00330314" w:rsidRPr="007000E0" w:rsidTr="00330314">
        <w:trPr>
          <w:jc w:val="center"/>
        </w:trPr>
        <w:tc>
          <w:tcPr>
            <w:tcW w:w="9570" w:type="dxa"/>
            <w:gridSpan w:val="3"/>
            <w:shd w:val="clear" w:color="auto" w:fill="FBD4B4"/>
          </w:tcPr>
          <w:p w:rsidR="00330314" w:rsidRPr="007000E0" w:rsidRDefault="00330314" w:rsidP="003303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00E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7000E0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330314" w:rsidRPr="007000E0" w:rsidTr="00330314">
        <w:trPr>
          <w:jc w:val="center"/>
        </w:trPr>
        <w:tc>
          <w:tcPr>
            <w:tcW w:w="1353" w:type="dxa"/>
          </w:tcPr>
          <w:p w:rsidR="00330314" w:rsidRPr="007000E0" w:rsidRDefault="00330314" w:rsidP="00330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33" w:type="dxa"/>
          </w:tcPr>
          <w:p w:rsidR="00330314" w:rsidRPr="007000E0" w:rsidRDefault="00330314" w:rsidP="004A4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0E0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4784" w:type="dxa"/>
          </w:tcPr>
          <w:p w:rsidR="00330314" w:rsidRPr="007000E0" w:rsidRDefault="00330314" w:rsidP="00330314">
            <w:pPr>
              <w:rPr>
                <w:rFonts w:ascii="Times New Roman" w:hAnsi="Times New Roman"/>
                <w:sz w:val="28"/>
                <w:szCs w:val="28"/>
              </w:rPr>
            </w:pPr>
            <w:r w:rsidRPr="007000E0">
              <w:rPr>
                <w:rFonts w:ascii="Times New Roman" w:hAnsi="Times New Roman"/>
                <w:sz w:val="28"/>
                <w:szCs w:val="28"/>
              </w:rPr>
              <w:t>Происхождение человека</w:t>
            </w:r>
          </w:p>
        </w:tc>
      </w:tr>
      <w:tr w:rsidR="001012DE" w:rsidRPr="007000E0" w:rsidTr="00330314">
        <w:trPr>
          <w:jc w:val="center"/>
        </w:trPr>
        <w:tc>
          <w:tcPr>
            <w:tcW w:w="1353" w:type="dxa"/>
          </w:tcPr>
          <w:p w:rsidR="001012DE" w:rsidRDefault="001012DE" w:rsidP="00330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33" w:type="dxa"/>
          </w:tcPr>
          <w:p w:rsidR="001012DE" w:rsidRPr="007000E0" w:rsidRDefault="001012DE" w:rsidP="004A4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чет №4 </w:t>
            </w:r>
          </w:p>
        </w:tc>
        <w:tc>
          <w:tcPr>
            <w:tcW w:w="4784" w:type="dxa"/>
          </w:tcPr>
          <w:p w:rsidR="001012DE" w:rsidRPr="007000E0" w:rsidRDefault="004A4CE3" w:rsidP="003303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экологии</w:t>
            </w:r>
          </w:p>
        </w:tc>
      </w:tr>
      <w:tr w:rsidR="00330314" w:rsidRPr="007000E0" w:rsidTr="00330314">
        <w:trPr>
          <w:jc w:val="center"/>
        </w:trPr>
        <w:tc>
          <w:tcPr>
            <w:tcW w:w="1353" w:type="dxa"/>
          </w:tcPr>
          <w:p w:rsidR="00330314" w:rsidRPr="007000E0" w:rsidRDefault="00330314" w:rsidP="00330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314" w:rsidRPr="007000E0" w:rsidRDefault="00330314" w:rsidP="00330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433" w:type="dxa"/>
          </w:tcPr>
          <w:p w:rsidR="00330314" w:rsidRPr="007000E0" w:rsidRDefault="00330314" w:rsidP="003303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0314" w:rsidRPr="007000E0" w:rsidRDefault="00330314" w:rsidP="004A4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0E0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4784" w:type="dxa"/>
          </w:tcPr>
          <w:p w:rsidR="00330314" w:rsidRPr="007000E0" w:rsidRDefault="00330314" w:rsidP="003303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0314" w:rsidRPr="007000E0" w:rsidRDefault="00330314" w:rsidP="00330314">
            <w:pPr>
              <w:rPr>
                <w:rFonts w:ascii="Times New Roman" w:hAnsi="Times New Roman"/>
                <w:sz w:val="28"/>
                <w:szCs w:val="28"/>
              </w:rPr>
            </w:pPr>
            <w:r w:rsidRPr="007000E0">
              <w:rPr>
                <w:rFonts w:ascii="Times New Roman" w:hAnsi="Times New Roman"/>
                <w:sz w:val="28"/>
                <w:szCs w:val="28"/>
              </w:rPr>
              <w:t>Структура экосистем</w:t>
            </w:r>
          </w:p>
        </w:tc>
      </w:tr>
      <w:tr w:rsidR="00330314" w:rsidRPr="007000E0" w:rsidTr="00330314">
        <w:trPr>
          <w:jc w:val="center"/>
        </w:trPr>
        <w:tc>
          <w:tcPr>
            <w:tcW w:w="1353" w:type="dxa"/>
          </w:tcPr>
          <w:p w:rsidR="00330314" w:rsidRPr="007000E0" w:rsidRDefault="00330314" w:rsidP="00330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433" w:type="dxa"/>
          </w:tcPr>
          <w:p w:rsidR="00330314" w:rsidRPr="007000E0" w:rsidRDefault="001012DE" w:rsidP="004A4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 №5</w:t>
            </w:r>
            <w:r w:rsidR="00330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330314" w:rsidRPr="007000E0" w:rsidRDefault="004A4CE3" w:rsidP="00330314">
            <w:pPr>
              <w:rPr>
                <w:rFonts w:ascii="Times New Roman" w:hAnsi="Times New Roman"/>
                <w:sz w:val="28"/>
                <w:szCs w:val="28"/>
              </w:rPr>
            </w:pPr>
            <w:r w:rsidRPr="007000E0">
              <w:rPr>
                <w:rFonts w:ascii="Times New Roman" w:hAnsi="Times New Roman"/>
                <w:sz w:val="28"/>
                <w:szCs w:val="28"/>
              </w:rPr>
              <w:t>Структура экосистем</w:t>
            </w:r>
          </w:p>
        </w:tc>
      </w:tr>
      <w:tr w:rsidR="00330314" w:rsidRPr="007000E0" w:rsidTr="00330314">
        <w:trPr>
          <w:jc w:val="center"/>
        </w:trPr>
        <w:tc>
          <w:tcPr>
            <w:tcW w:w="1353" w:type="dxa"/>
          </w:tcPr>
          <w:p w:rsidR="00330314" w:rsidRDefault="00330314" w:rsidP="00330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433" w:type="dxa"/>
          </w:tcPr>
          <w:p w:rsidR="00330314" w:rsidRDefault="00330314" w:rsidP="00330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4784" w:type="dxa"/>
          </w:tcPr>
          <w:p w:rsidR="00330314" w:rsidRPr="007000E0" w:rsidRDefault="00330314" w:rsidP="003303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тестирование</w:t>
            </w:r>
          </w:p>
        </w:tc>
      </w:tr>
      <w:tr w:rsidR="00330314" w:rsidRPr="007000E0" w:rsidTr="00330314">
        <w:trPr>
          <w:jc w:val="center"/>
        </w:trPr>
        <w:tc>
          <w:tcPr>
            <w:tcW w:w="1353" w:type="dxa"/>
          </w:tcPr>
          <w:p w:rsidR="00330314" w:rsidRPr="007000E0" w:rsidRDefault="00330314" w:rsidP="00330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433" w:type="dxa"/>
          </w:tcPr>
          <w:p w:rsidR="00330314" w:rsidRPr="007000E0" w:rsidRDefault="001012DE" w:rsidP="004A4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 №6</w:t>
            </w:r>
            <w:r w:rsidR="00330314" w:rsidRPr="007000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330314" w:rsidRPr="007000E0" w:rsidRDefault="00330314" w:rsidP="00330314">
            <w:pPr>
              <w:rPr>
                <w:rFonts w:ascii="Times New Roman" w:hAnsi="Times New Roman"/>
                <w:sz w:val="28"/>
                <w:szCs w:val="28"/>
              </w:rPr>
            </w:pPr>
            <w:r w:rsidRPr="007000E0">
              <w:rPr>
                <w:rFonts w:ascii="Times New Roman" w:hAnsi="Times New Roman"/>
                <w:sz w:val="28"/>
                <w:szCs w:val="28"/>
              </w:rPr>
              <w:t>Экосистемы</w:t>
            </w:r>
          </w:p>
        </w:tc>
      </w:tr>
    </w:tbl>
    <w:p w:rsidR="00330314" w:rsidRDefault="00330314" w:rsidP="00330314">
      <w:pPr>
        <w:rPr>
          <w:rFonts w:ascii="Times New Roman" w:hAnsi="Times New Roman"/>
          <w:b/>
          <w:sz w:val="28"/>
          <w:szCs w:val="28"/>
        </w:rPr>
      </w:pPr>
    </w:p>
    <w:p w:rsidR="001012DE" w:rsidRDefault="001012DE" w:rsidP="00330314">
      <w:pPr>
        <w:rPr>
          <w:rFonts w:ascii="Times New Roman" w:hAnsi="Times New Roman"/>
          <w:b/>
          <w:sz w:val="28"/>
          <w:szCs w:val="28"/>
        </w:rPr>
      </w:pPr>
    </w:p>
    <w:p w:rsidR="001012DE" w:rsidRDefault="001012DE" w:rsidP="00330314">
      <w:pPr>
        <w:rPr>
          <w:rFonts w:ascii="Times New Roman" w:hAnsi="Times New Roman"/>
          <w:b/>
          <w:sz w:val="28"/>
          <w:szCs w:val="28"/>
        </w:rPr>
      </w:pPr>
    </w:p>
    <w:p w:rsidR="001012DE" w:rsidRDefault="001012DE" w:rsidP="00330314">
      <w:pPr>
        <w:rPr>
          <w:rFonts w:ascii="Times New Roman" w:hAnsi="Times New Roman"/>
          <w:b/>
          <w:sz w:val="28"/>
          <w:szCs w:val="28"/>
        </w:rPr>
      </w:pPr>
    </w:p>
    <w:p w:rsidR="001012DE" w:rsidRDefault="001012DE" w:rsidP="00330314">
      <w:pPr>
        <w:rPr>
          <w:rFonts w:ascii="Times New Roman" w:hAnsi="Times New Roman"/>
          <w:b/>
          <w:sz w:val="28"/>
          <w:szCs w:val="28"/>
        </w:rPr>
      </w:pPr>
    </w:p>
    <w:p w:rsidR="001012DE" w:rsidRDefault="001012DE" w:rsidP="00330314">
      <w:pPr>
        <w:rPr>
          <w:rFonts w:ascii="Times New Roman" w:hAnsi="Times New Roman"/>
          <w:b/>
          <w:sz w:val="28"/>
          <w:szCs w:val="28"/>
        </w:rPr>
      </w:pPr>
    </w:p>
    <w:p w:rsidR="00473627" w:rsidRPr="007000E0" w:rsidRDefault="00473627" w:rsidP="00330314">
      <w:pPr>
        <w:rPr>
          <w:rFonts w:ascii="Times New Roman" w:hAnsi="Times New Roman"/>
          <w:b/>
          <w:sz w:val="28"/>
          <w:szCs w:val="28"/>
        </w:rPr>
      </w:pPr>
    </w:p>
    <w:p w:rsidR="00330314" w:rsidRPr="007000E0" w:rsidRDefault="00330314" w:rsidP="00330314">
      <w:pPr>
        <w:jc w:val="center"/>
        <w:rPr>
          <w:rFonts w:ascii="Times New Roman" w:hAnsi="Times New Roman"/>
          <w:b/>
          <w:sz w:val="28"/>
          <w:szCs w:val="28"/>
        </w:rPr>
      </w:pPr>
      <w:r w:rsidRPr="007000E0">
        <w:rPr>
          <w:rFonts w:ascii="Times New Roman" w:hAnsi="Times New Roman"/>
          <w:b/>
          <w:sz w:val="28"/>
          <w:szCs w:val="28"/>
        </w:rPr>
        <w:lastRenderedPageBreak/>
        <w:t>Лист коррекции и внесения  изменений</w:t>
      </w:r>
    </w:p>
    <w:p w:rsidR="00330314" w:rsidRPr="00AE39BD" w:rsidRDefault="00330314" w:rsidP="00330314">
      <w:pPr>
        <w:jc w:val="right"/>
        <w:rPr>
          <w:rFonts w:ascii="Times New Roman" w:hAnsi="Times New Roman"/>
          <w:b/>
          <w:sz w:val="24"/>
          <w:szCs w:val="24"/>
        </w:rPr>
      </w:pPr>
      <w:r w:rsidRPr="00AE39BD">
        <w:rPr>
          <w:rFonts w:ascii="Times New Roman" w:hAnsi="Times New Roman"/>
          <w:b/>
          <w:sz w:val="24"/>
          <w:szCs w:val="24"/>
        </w:rPr>
        <w:t xml:space="preserve"> УТВЕРЖДАЮ</w:t>
      </w:r>
    </w:p>
    <w:p w:rsidR="00330314" w:rsidRPr="00AE39BD" w:rsidRDefault="00330314" w:rsidP="00330314">
      <w:pPr>
        <w:jc w:val="right"/>
        <w:rPr>
          <w:rFonts w:ascii="Times New Roman" w:hAnsi="Times New Roman"/>
          <w:sz w:val="24"/>
          <w:szCs w:val="24"/>
        </w:rPr>
      </w:pPr>
      <w:r w:rsidRPr="00AE39BD">
        <w:rPr>
          <w:rFonts w:ascii="Times New Roman" w:hAnsi="Times New Roman"/>
          <w:sz w:val="24"/>
          <w:szCs w:val="24"/>
        </w:rPr>
        <w:t xml:space="preserve">                           Директор школы</w:t>
      </w:r>
    </w:p>
    <w:p w:rsidR="00330314" w:rsidRPr="00AE39BD" w:rsidRDefault="00330314" w:rsidP="00330314">
      <w:pPr>
        <w:jc w:val="right"/>
        <w:rPr>
          <w:rFonts w:ascii="Times New Roman" w:hAnsi="Times New Roman"/>
          <w:sz w:val="24"/>
          <w:szCs w:val="24"/>
        </w:rPr>
      </w:pPr>
      <w:r w:rsidRPr="00AE39BD">
        <w:rPr>
          <w:rFonts w:ascii="Times New Roman" w:hAnsi="Times New Roman"/>
          <w:sz w:val="24"/>
          <w:szCs w:val="24"/>
        </w:rPr>
        <w:t xml:space="preserve">                  ___________/Н.А. Шатов/                     </w:t>
      </w:r>
    </w:p>
    <w:p w:rsidR="00330314" w:rsidRPr="00AE39BD" w:rsidRDefault="00330314" w:rsidP="00330314">
      <w:pPr>
        <w:jc w:val="right"/>
        <w:rPr>
          <w:rFonts w:ascii="Times New Roman" w:hAnsi="Times New Roman"/>
          <w:sz w:val="24"/>
          <w:szCs w:val="24"/>
        </w:rPr>
      </w:pPr>
      <w:r w:rsidRPr="00AE39BD">
        <w:rPr>
          <w:rFonts w:ascii="Times New Roman" w:hAnsi="Times New Roman"/>
          <w:sz w:val="24"/>
          <w:szCs w:val="24"/>
        </w:rPr>
        <w:t xml:space="preserve">                  «___»________20___ г. </w:t>
      </w:r>
    </w:p>
    <w:p w:rsidR="00330314" w:rsidRPr="007000E0" w:rsidRDefault="00330314" w:rsidP="00330314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2"/>
        <w:gridCol w:w="2392"/>
        <w:gridCol w:w="2393"/>
        <w:gridCol w:w="2393"/>
      </w:tblGrid>
      <w:tr w:rsidR="00330314" w:rsidRPr="003107A3" w:rsidTr="00330314">
        <w:trPr>
          <w:jc w:val="center"/>
        </w:trPr>
        <w:tc>
          <w:tcPr>
            <w:tcW w:w="2392" w:type="dxa"/>
          </w:tcPr>
          <w:p w:rsidR="00330314" w:rsidRPr="007000E0" w:rsidRDefault="00330314" w:rsidP="003303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00E0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92" w:type="dxa"/>
          </w:tcPr>
          <w:p w:rsidR="00330314" w:rsidRPr="007000E0" w:rsidRDefault="00330314" w:rsidP="003303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00E0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93" w:type="dxa"/>
          </w:tcPr>
          <w:p w:rsidR="00330314" w:rsidRPr="007000E0" w:rsidRDefault="00330314" w:rsidP="003303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00E0">
              <w:rPr>
                <w:rFonts w:ascii="Times New Roman" w:hAnsi="Times New Roman"/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2393" w:type="dxa"/>
          </w:tcPr>
          <w:p w:rsidR="00330314" w:rsidRPr="003107A3" w:rsidRDefault="00330314" w:rsidP="003303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00E0">
              <w:rPr>
                <w:rFonts w:ascii="Times New Roman" w:hAnsi="Times New Roman"/>
                <w:b/>
                <w:sz w:val="28"/>
                <w:szCs w:val="28"/>
              </w:rPr>
              <w:t>Причины</w:t>
            </w:r>
          </w:p>
        </w:tc>
      </w:tr>
      <w:tr w:rsidR="00330314" w:rsidRPr="00AE39BD" w:rsidTr="00330314">
        <w:trPr>
          <w:jc w:val="center"/>
        </w:trPr>
        <w:tc>
          <w:tcPr>
            <w:tcW w:w="2392" w:type="dxa"/>
          </w:tcPr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14" w:rsidRPr="00AE39BD" w:rsidTr="00330314">
        <w:trPr>
          <w:jc w:val="center"/>
        </w:trPr>
        <w:tc>
          <w:tcPr>
            <w:tcW w:w="2392" w:type="dxa"/>
          </w:tcPr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14" w:rsidRPr="00AE39BD" w:rsidTr="00330314">
        <w:trPr>
          <w:jc w:val="center"/>
        </w:trPr>
        <w:tc>
          <w:tcPr>
            <w:tcW w:w="2392" w:type="dxa"/>
          </w:tcPr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14" w:rsidRPr="00AE39BD" w:rsidTr="00330314">
        <w:trPr>
          <w:jc w:val="center"/>
        </w:trPr>
        <w:tc>
          <w:tcPr>
            <w:tcW w:w="2392" w:type="dxa"/>
          </w:tcPr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14" w:rsidRPr="00AE39BD" w:rsidTr="00330314">
        <w:trPr>
          <w:jc w:val="center"/>
        </w:trPr>
        <w:tc>
          <w:tcPr>
            <w:tcW w:w="2392" w:type="dxa"/>
          </w:tcPr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14" w:rsidRPr="00AE39BD" w:rsidTr="00330314">
        <w:trPr>
          <w:jc w:val="center"/>
        </w:trPr>
        <w:tc>
          <w:tcPr>
            <w:tcW w:w="2392" w:type="dxa"/>
          </w:tcPr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14" w:rsidRPr="00AE39BD" w:rsidTr="00330314">
        <w:trPr>
          <w:jc w:val="center"/>
        </w:trPr>
        <w:tc>
          <w:tcPr>
            <w:tcW w:w="2392" w:type="dxa"/>
          </w:tcPr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14" w:rsidRPr="00AE39BD" w:rsidTr="00330314">
        <w:trPr>
          <w:jc w:val="center"/>
        </w:trPr>
        <w:tc>
          <w:tcPr>
            <w:tcW w:w="2392" w:type="dxa"/>
          </w:tcPr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14" w:rsidRPr="00AE39BD" w:rsidTr="00330314">
        <w:trPr>
          <w:jc w:val="center"/>
        </w:trPr>
        <w:tc>
          <w:tcPr>
            <w:tcW w:w="2392" w:type="dxa"/>
          </w:tcPr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330314" w:rsidRPr="00AE39BD" w:rsidRDefault="00330314" w:rsidP="0033031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0314" w:rsidRPr="00AE39BD" w:rsidRDefault="00330314" w:rsidP="003303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0314" w:rsidRDefault="00330314" w:rsidP="00330314">
      <w:pPr>
        <w:sectPr w:rsidR="00330314" w:rsidSect="0033031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30314" w:rsidRPr="008F2C21" w:rsidRDefault="00330314" w:rsidP="00330314"/>
    <w:p w:rsidR="00330314" w:rsidRDefault="00330314" w:rsidP="00EC404D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330314" w:rsidSect="00BC3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E47" w:rsidRDefault="006D2E47" w:rsidP="0036699A">
      <w:pPr>
        <w:spacing w:after="0" w:line="240" w:lineRule="auto"/>
      </w:pPr>
      <w:r>
        <w:separator/>
      </w:r>
    </w:p>
  </w:endnote>
  <w:endnote w:type="continuationSeparator" w:id="1">
    <w:p w:rsidR="006D2E47" w:rsidRDefault="006D2E47" w:rsidP="0036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E47" w:rsidRDefault="006D2E47" w:rsidP="0036699A">
      <w:pPr>
        <w:spacing w:after="0" w:line="240" w:lineRule="auto"/>
      </w:pPr>
      <w:r>
        <w:separator/>
      </w:r>
    </w:p>
  </w:footnote>
  <w:footnote w:type="continuationSeparator" w:id="1">
    <w:p w:rsidR="006D2E47" w:rsidRDefault="006D2E47" w:rsidP="00366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45C"/>
    <w:multiLevelType w:val="multilevel"/>
    <w:tmpl w:val="BDA2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E35479"/>
    <w:multiLevelType w:val="hybridMultilevel"/>
    <w:tmpl w:val="FCB41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37F0D"/>
    <w:multiLevelType w:val="multilevel"/>
    <w:tmpl w:val="BC28C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E6660B"/>
    <w:multiLevelType w:val="multilevel"/>
    <w:tmpl w:val="06EAA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4049DC"/>
    <w:multiLevelType w:val="multilevel"/>
    <w:tmpl w:val="6E263F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99E5D02"/>
    <w:multiLevelType w:val="multilevel"/>
    <w:tmpl w:val="62549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F0D5292"/>
    <w:multiLevelType w:val="multilevel"/>
    <w:tmpl w:val="E98E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6B465C4"/>
    <w:multiLevelType w:val="multilevel"/>
    <w:tmpl w:val="B0E82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92855BE"/>
    <w:multiLevelType w:val="multilevel"/>
    <w:tmpl w:val="4F6E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0BF0413"/>
    <w:multiLevelType w:val="multilevel"/>
    <w:tmpl w:val="4BC6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2247D95"/>
    <w:multiLevelType w:val="multilevel"/>
    <w:tmpl w:val="4BC6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7C077C3"/>
    <w:multiLevelType w:val="multilevel"/>
    <w:tmpl w:val="8AB8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BC0065A"/>
    <w:multiLevelType w:val="multilevel"/>
    <w:tmpl w:val="C63A2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0A36012"/>
    <w:multiLevelType w:val="multilevel"/>
    <w:tmpl w:val="4BC6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5772AFD"/>
    <w:multiLevelType w:val="multilevel"/>
    <w:tmpl w:val="86748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2"/>
  </w:num>
  <w:num w:numId="7">
    <w:abstractNumId w:val="8"/>
  </w:num>
  <w:num w:numId="8">
    <w:abstractNumId w:val="11"/>
  </w:num>
  <w:num w:numId="9">
    <w:abstractNumId w:val="13"/>
  </w:num>
  <w:num w:numId="10">
    <w:abstractNumId w:val="10"/>
  </w:num>
  <w:num w:numId="11">
    <w:abstractNumId w:val="9"/>
  </w:num>
  <w:num w:numId="12">
    <w:abstractNumId w:val="3"/>
  </w:num>
  <w:num w:numId="13">
    <w:abstractNumId w:val="2"/>
  </w:num>
  <w:num w:numId="14">
    <w:abstractNumId w:val="5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6A4D"/>
    <w:rsid w:val="00017655"/>
    <w:rsid w:val="00052FA6"/>
    <w:rsid w:val="0007657A"/>
    <w:rsid w:val="000A208F"/>
    <w:rsid w:val="000B2825"/>
    <w:rsid w:val="000D6953"/>
    <w:rsid w:val="000E2801"/>
    <w:rsid w:val="00100735"/>
    <w:rsid w:val="001012DE"/>
    <w:rsid w:val="00101AE8"/>
    <w:rsid w:val="00117447"/>
    <w:rsid w:val="00180969"/>
    <w:rsid w:val="00194439"/>
    <w:rsid w:val="001B5B3F"/>
    <w:rsid w:val="001D045D"/>
    <w:rsid w:val="001D19BE"/>
    <w:rsid w:val="001D4F5B"/>
    <w:rsid w:val="001E2055"/>
    <w:rsid w:val="00201068"/>
    <w:rsid w:val="00211DDA"/>
    <w:rsid w:val="0022029A"/>
    <w:rsid w:val="002233D6"/>
    <w:rsid w:val="00233F9A"/>
    <w:rsid w:val="00235D4E"/>
    <w:rsid w:val="00236519"/>
    <w:rsid w:val="00240DB5"/>
    <w:rsid w:val="00242941"/>
    <w:rsid w:val="00273104"/>
    <w:rsid w:val="002B1505"/>
    <w:rsid w:val="002C33E1"/>
    <w:rsid w:val="002E0C98"/>
    <w:rsid w:val="002F1046"/>
    <w:rsid w:val="00304B7C"/>
    <w:rsid w:val="00314F61"/>
    <w:rsid w:val="00330314"/>
    <w:rsid w:val="003415EF"/>
    <w:rsid w:val="00343E90"/>
    <w:rsid w:val="003462CF"/>
    <w:rsid w:val="00347311"/>
    <w:rsid w:val="0036699A"/>
    <w:rsid w:val="0038271C"/>
    <w:rsid w:val="00387913"/>
    <w:rsid w:val="003A3F55"/>
    <w:rsid w:val="003C3863"/>
    <w:rsid w:val="003E0669"/>
    <w:rsid w:val="003E70F7"/>
    <w:rsid w:val="0041274E"/>
    <w:rsid w:val="0041506B"/>
    <w:rsid w:val="00422470"/>
    <w:rsid w:val="00424B93"/>
    <w:rsid w:val="00430351"/>
    <w:rsid w:val="004349BF"/>
    <w:rsid w:val="00461DD9"/>
    <w:rsid w:val="00463F31"/>
    <w:rsid w:val="00470E1A"/>
    <w:rsid w:val="0047168D"/>
    <w:rsid w:val="00473627"/>
    <w:rsid w:val="004808E5"/>
    <w:rsid w:val="00485AFD"/>
    <w:rsid w:val="004A1CB1"/>
    <w:rsid w:val="004A4CE3"/>
    <w:rsid w:val="004B7A8B"/>
    <w:rsid w:val="004D62A6"/>
    <w:rsid w:val="004F1BAA"/>
    <w:rsid w:val="004F6389"/>
    <w:rsid w:val="00506567"/>
    <w:rsid w:val="00540370"/>
    <w:rsid w:val="005435B2"/>
    <w:rsid w:val="00544726"/>
    <w:rsid w:val="00564493"/>
    <w:rsid w:val="005710E8"/>
    <w:rsid w:val="00573F7D"/>
    <w:rsid w:val="005744EC"/>
    <w:rsid w:val="00576BF3"/>
    <w:rsid w:val="00582B26"/>
    <w:rsid w:val="0059299A"/>
    <w:rsid w:val="005A1687"/>
    <w:rsid w:val="005F7FAD"/>
    <w:rsid w:val="0060029D"/>
    <w:rsid w:val="00617203"/>
    <w:rsid w:val="006356C5"/>
    <w:rsid w:val="00676312"/>
    <w:rsid w:val="006951D6"/>
    <w:rsid w:val="006A1F29"/>
    <w:rsid w:val="006A669F"/>
    <w:rsid w:val="006D2E47"/>
    <w:rsid w:val="006F77B3"/>
    <w:rsid w:val="006F7EA6"/>
    <w:rsid w:val="007209B3"/>
    <w:rsid w:val="0072611D"/>
    <w:rsid w:val="00733305"/>
    <w:rsid w:val="00744286"/>
    <w:rsid w:val="0076133E"/>
    <w:rsid w:val="007655D1"/>
    <w:rsid w:val="00775AF5"/>
    <w:rsid w:val="007803CF"/>
    <w:rsid w:val="007C6539"/>
    <w:rsid w:val="007E571A"/>
    <w:rsid w:val="008055C9"/>
    <w:rsid w:val="0080685E"/>
    <w:rsid w:val="0081151C"/>
    <w:rsid w:val="00813E89"/>
    <w:rsid w:val="00815762"/>
    <w:rsid w:val="00855468"/>
    <w:rsid w:val="00867C57"/>
    <w:rsid w:val="008720F2"/>
    <w:rsid w:val="00882121"/>
    <w:rsid w:val="008867C8"/>
    <w:rsid w:val="0089359B"/>
    <w:rsid w:val="008A4141"/>
    <w:rsid w:val="008B524E"/>
    <w:rsid w:val="008E73E1"/>
    <w:rsid w:val="008F2C21"/>
    <w:rsid w:val="008F5DA6"/>
    <w:rsid w:val="00902863"/>
    <w:rsid w:val="00903E91"/>
    <w:rsid w:val="00912D57"/>
    <w:rsid w:val="00931111"/>
    <w:rsid w:val="009349C0"/>
    <w:rsid w:val="0094485A"/>
    <w:rsid w:val="00956900"/>
    <w:rsid w:val="0097610E"/>
    <w:rsid w:val="009A2F35"/>
    <w:rsid w:val="009C3BC2"/>
    <w:rsid w:val="00A11724"/>
    <w:rsid w:val="00A242C5"/>
    <w:rsid w:val="00A30D92"/>
    <w:rsid w:val="00A319C5"/>
    <w:rsid w:val="00A411C0"/>
    <w:rsid w:val="00A47E9F"/>
    <w:rsid w:val="00A95232"/>
    <w:rsid w:val="00AD2DC6"/>
    <w:rsid w:val="00B075F4"/>
    <w:rsid w:val="00B15E66"/>
    <w:rsid w:val="00B16291"/>
    <w:rsid w:val="00B16FB6"/>
    <w:rsid w:val="00B22C86"/>
    <w:rsid w:val="00B23EC1"/>
    <w:rsid w:val="00B30CE8"/>
    <w:rsid w:val="00B75F0F"/>
    <w:rsid w:val="00BB4368"/>
    <w:rsid w:val="00BC2D88"/>
    <w:rsid w:val="00BC3B19"/>
    <w:rsid w:val="00BC5DD5"/>
    <w:rsid w:val="00BF6ED5"/>
    <w:rsid w:val="00C0319C"/>
    <w:rsid w:val="00C11197"/>
    <w:rsid w:val="00C20FAD"/>
    <w:rsid w:val="00C224F8"/>
    <w:rsid w:val="00C73E32"/>
    <w:rsid w:val="00C8540C"/>
    <w:rsid w:val="00CA592C"/>
    <w:rsid w:val="00CC6A4D"/>
    <w:rsid w:val="00CD1FDA"/>
    <w:rsid w:val="00D0044B"/>
    <w:rsid w:val="00D110F4"/>
    <w:rsid w:val="00D333C9"/>
    <w:rsid w:val="00D71114"/>
    <w:rsid w:val="00D73E8E"/>
    <w:rsid w:val="00D84485"/>
    <w:rsid w:val="00D925BE"/>
    <w:rsid w:val="00D93424"/>
    <w:rsid w:val="00DA63B8"/>
    <w:rsid w:val="00DB1B4D"/>
    <w:rsid w:val="00DD2C4C"/>
    <w:rsid w:val="00DE4750"/>
    <w:rsid w:val="00E37796"/>
    <w:rsid w:val="00E8160E"/>
    <w:rsid w:val="00EC1AF2"/>
    <w:rsid w:val="00EC404D"/>
    <w:rsid w:val="00EC7C13"/>
    <w:rsid w:val="00EF3E68"/>
    <w:rsid w:val="00F128F3"/>
    <w:rsid w:val="00F25100"/>
    <w:rsid w:val="00F25377"/>
    <w:rsid w:val="00F30B73"/>
    <w:rsid w:val="00F31C0C"/>
    <w:rsid w:val="00F32F14"/>
    <w:rsid w:val="00F36098"/>
    <w:rsid w:val="00F461D2"/>
    <w:rsid w:val="00F728C8"/>
    <w:rsid w:val="00F93234"/>
    <w:rsid w:val="00FD2AC5"/>
    <w:rsid w:val="00FE6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B1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2">
    <w:name w:val="c32"/>
    <w:basedOn w:val="a"/>
    <w:uiPriority w:val="99"/>
    <w:rsid w:val="00CC6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uiPriority w:val="99"/>
    <w:rsid w:val="00CC6A4D"/>
    <w:rPr>
      <w:rFonts w:cs="Times New Roman"/>
    </w:rPr>
  </w:style>
  <w:style w:type="character" w:styleId="a3">
    <w:name w:val="Hyperlink"/>
    <w:uiPriority w:val="99"/>
    <w:semiHidden/>
    <w:rsid w:val="00CC6A4D"/>
    <w:rPr>
      <w:rFonts w:cs="Times New Roman"/>
      <w:color w:val="0000FF"/>
      <w:u w:val="single"/>
    </w:rPr>
  </w:style>
  <w:style w:type="paragraph" w:customStyle="1" w:styleId="c1">
    <w:name w:val="c1"/>
    <w:basedOn w:val="a"/>
    <w:uiPriority w:val="99"/>
    <w:rsid w:val="00CC6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uiPriority w:val="99"/>
    <w:rsid w:val="00CC6A4D"/>
    <w:rPr>
      <w:rFonts w:cs="Times New Roman"/>
    </w:rPr>
  </w:style>
  <w:style w:type="character" w:customStyle="1" w:styleId="c22">
    <w:name w:val="c22"/>
    <w:uiPriority w:val="99"/>
    <w:rsid w:val="00CC6A4D"/>
    <w:rPr>
      <w:rFonts w:cs="Times New Roman"/>
    </w:rPr>
  </w:style>
  <w:style w:type="character" w:customStyle="1" w:styleId="c42">
    <w:name w:val="c42"/>
    <w:uiPriority w:val="99"/>
    <w:rsid w:val="00CC6A4D"/>
    <w:rPr>
      <w:rFonts w:cs="Times New Roman"/>
    </w:rPr>
  </w:style>
  <w:style w:type="character" w:customStyle="1" w:styleId="c30">
    <w:name w:val="c30"/>
    <w:uiPriority w:val="99"/>
    <w:rsid w:val="00CC6A4D"/>
    <w:rPr>
      <w:rFonts w:cs="Times New Roman"/>
    </w:rPr>
  </w:style>
  <w:style w:type="character" w:customStyle="1" w:styleId="c48">
    <w:name w:val="c48"/>
    <w:uiPriority w:val="99"/>
    <w:rsid w:val="00CC6A4D"/>
    <w:rPr>
      <w:rFonts w:cs="Times New Roman"/>
    </w:rPr>
  </w:style>
  <w:style w:type="character" w:customStyle="1" w:styleId="c18">
    <w:name w:val="c18"/>
    <w:uiPriority w:val="99"/>
    <w:rsid w:val="00CC6A4D"/>
    <w:rPr>
      <w:rFonts w:cs="Times New Roman"/>
    </w:rPr>
  </w:style>
  <w:style w:type="character" w:customStyle="1" w:styleId="c24">
    <w:name w:val="c24"/>
    <w:uiPriority w:val="99"/>
    <w:rsid w:val="00CC6A4D"/>
    <w:rPr>
      <w:rFonts w:cs="Times New Roman"/>
    </w:rPr>
  </w:style>
  <w:style w:type="paragraph" w:customStyle="1" w:styleId="c27">
    <w:name w:val="c27"/>
    <w:basedOn w:val="a"/>
    <w:uiPriority w:val="99"/>
    <w:rsid w:val="00CC6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5">
    <w:name w:val="c55"/>
    <w:basedOn w:val="a"/>
    <w:uiPriority w:val="99"/>
    <w:rsid w:val="00CC6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0">
    <w:name w:val="c20"/>
    <w:uiPriority w:val="99"/>
    <w:rsid w:val="00CC6A4D"/>
    <w:rPr>
      <w:rFonts w:cs="Times New Roman"/>
    </w:rPr>
  </w:style>
  <w:style w:type="paragraph" w:customStyle="1" w:styleId="c40">
    <w:name w:val="c40"/>
    <w:basedOn w:val="a"/>
    <w:uiPriority w:val="99"/>
    <w:rsid w:val="00CC6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uiPriority w:val="99"/>
    <w:rsid w:val="00CC6A4D"/>
    <w:rPr>
      <w:rFonts w:cs="Times New Roman"/>
    </w:rPr>
  </w:style>
  <w:style w:type="paragraph" w:customStyle="1" w:styleId="c56">
    <w:name w:val="c56"/>
    <w:basedOn w:val="a"/>
    <w:uiPriority w:val="99"/>
    <w:rsid w:val="00CC6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3">
    <w:name w:val="c53"/>
    <w:basedOn w:val="a"/>
    <w:uiPriority w:val="99"/>
    <w:rsid w:val="00CC6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uiPriority w:val="99"/>
    <w:rsid w:val="008F2C21"/>
    <w:rPr>
      <w:rFonts w:cs="Times New Roman"/>
    </w:rPr>
  </w:style>
  <w:style w:type="paragraph" w:styleId="a4">
    <w:name w:val="List Paragraph"/>
    <w:basedOn w:val="a"/>
    <w:uiPriority w:val="99"/>
    <w:qFormat/>
    <w:rsid w:val="008F2C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3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73E3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69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699A"/>
  </w:style>
  <w:style w:type="paragraph" w:styleId="a9">
    <w:name w:val="footer"/>
    <w:basedOn w:val="a"/>
    <w:link w:val="aa"/>
    <w:uiPriority w:val="99"/>
    <w:unhideWhenUsed/>
    <w:rsid w:val="003669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699A"/>
  </w:style>
  <w:style w:type="character" w:customStyle="1" w:styleId="c2">
    <w:name w:val="c2"/>
    <w:uiPriority w:val="99"/>
    <w:rsid w:val="0059299A"/>
  </w:style>
  <w:style w:type="table" w:styleId="ab">
    <w:name w:val="Table Grid"/>
    <w:basedOn w:val="a1"/>
    <w:uiPriority w:val="59"/>
    <w:locked/>
    <w:rsid w:val="00EC7C1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6">
    <w:name w:val="c16"/>
    <w:uiPriority w:val="99"/>
    <w:rsid w:val="00330314"/>
    <w:rPr>
      <w:rFonts w:cs="Times New Roman"/>
    </w:rPr>
  </w:style>
  <w:style w:type="paragraph" w:customStyle="1" w:styleId="c5">
    <w:name w:val="c5"/>
    <w:basedOn w:val="a"/>
    <w:uiPriority w:val="99"/>
    <w:rsid w:val="003303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uiPriority w:val="99"/>
    <w:rsid w:val="00330314"/>
    <w:rPr>
      <w:rFonts w:cs="Times New Roman"/>
    </w:rPr>
  </w:style>
  <w:style w:type="paragraph" w:customStyle="1" w:styleId="c4">
    <w:name w:val="c4"/>
    <w:basedOn w:val="a"/>
    <w:uiPriority w:val="99"/>
    <w:rsid w:val="003303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7FE4A-F557-4625-9DF2-738F8451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2680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Пк</cp:lastModifiedBy>
  <cp:revision>73</cp:revision>
  <cp:lastPrinted>2017-11-07T07:58:00Z</cp:lastPrinted>
  <dcterms:created xsi:type="dcterms:W3CDTF">2014-08-13T15:55:00Z</dcterms:created>
  <dcterms:modified xsi:type="dcterms:W3CDTF">2018-12-24T12:16:00Z</dcterms:modified>
</cp:coreProperties>
</file>